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Pr="0089409D" w:rsidRDefault="005953E3" w:rsidP="003153A0">
      <w:pPr>
        <w:pBdr>
          <w:between w:val="single" w:sz="4" w:space="1" w:color="auto"/>
        </w:pBdr>
        <w:spacing w:before="20"/>
        <w:rPr>
          <w:b/>
        </w:rPr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RPr="0089409D" w:rsidTr="003153A0">
        <w:trPr>
          <w:trHeight w:val="80"/>
        </w:trPr>
        <w:tc>
          <w:tcPr>
            <w:tcW w:w="2219" w:type="dxa"/>
            <w:vAlign w:val="center"/>
          </w:tcPr>
          <w:p w:rsidR="00C83B82" w:rsidRPr="0089409D" w:rsidRDefault="00C83B82" w:rsidP="003153A0">
            <w:pPr>
              <w:jc w:val="center"/>
              <w:rPr>
                <w:b/>
              </w:rPr>
            </w:pPr>
          </w:p>
        </w:tc>
        <w:tc>
          <w:tcPr>
            <w:tcW w:w="3853" w:type="dxa"/>
            <w:vAlign w:val="center"/>
          </w:tcPr>
          <w:p w:rsidR="00C83B82" w:rsidRPr="0089409D" w:rsidRDefault="00C83B82" w:rsidP="003153A0">
            <w:pPr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:rsidR="00C83B82" w:rsidRPr="0089409D" w:rsidRDefault="00C83B82" w:rsidP="003153A0">
            <w:pPr>
              <w:rPr>
                <w:b/>
              </w:rPr>
            </w:pPr>
          </w:p>
        </w:tc>
      </w:tr>
    </w:tbl>
    <w:p w:rsidR="00640F88" w:rsidRPr="0089409D" w:rsidRDefault="003153A0" w:rsidP="00F645BF">
      <w:pPr>
        <w:spacing w:after="0" w:line="240" w:lineRule="auto"/>
        <w:jc w:val="center"/>
        <w:rPr>
          <w:b/>
          <w:sz w:val="32"/>
        </w:rPr>
      </w:pPr>
      <w:r w:rsidRPr="0089409D">
        <w:rPr>
          <w:b/>
          <w:sz w:val="32"/>
        </w:rPr>
        <w:t>C</w:t>
      </w:r>
      <w:r w:rsidR="00F645BF" w:rsidRPr="0089409D">
        <w:rPr>
          <w:b/>
          <w:sz w:val="32"/>
        </w:rPr>
        <w:t>alendrier</w:t>
      </w:r>
      <w:r w:rsidR="000A6ECF" w:rsidRPr="0089409D">
        <w:rPr>
          <w:b/>
          <w:sz w:val="32"/>
        </w:rPr>
        <w:t xml:space="preserve"> </w:t>
      </w:r>
      <w:r w:rsidR="00023361" w:rsidRPr="0089409D">
        <w:rPr>
          <w:b/>
          <w:color w:val="FF0000"/>
          <w:sz w:val="32"/>
        </w:rPr>
        <w:t>PROVISOIRE</w:t>
      </w:r>
      <w:r w:rsidR="00023361" w:rsidRPr="0089409D">
        <w:rPr>
          <w:b/>
          <w:sz w:val="32"/>
        </w:rPr>
        <w:t xml:space="preserve"> </w:t>
      </w:r>
      <w:r w:rsidR="004C634F" w:rsidRPr="0089409D">
        <w:rPr>
          <w:b/>
          <w:sz w:val="32"/>
        </w:rPr>
        <w:t>2022</w:t>
      </w:r>
      <w:r w:rsidR="00F24EE8" w:rsidRPr="0089409D">
        <w:rPr>
          <w:b/>
          <w:sz w:val="32"/>
        </w:rPr>
        <w:t xml:space="preserve"> des épreuves</w:t>
      </w:r>
      <w:r w:rsidR="00F645BF" w:rsidRPr="0089409D">
        <w:rPr>
          <w:b/>
          <w:sz w:val="32"/>
        </w:rPr>
        <w:t xml:space="preserve"> de Trial</w:t>
      </w:r>
      <w:r w:rsidR="00BB2162" w:rsidRPr="0089409D">
        <w:rPr>
          <w:b/>
          <w:sz w:val="32"/>
        </w:rPr>
        <w:t xml:space="preserve"> FFM</w:t>
      </w:r>
    </w:p>
    <w:p w:rsidR="00D223E9" w:rsidRDefault="00C8239B" w:rsidP="00F645BF">
      <w:pPr>
        <w:spacing w:after="0" w:line="240" w:lineRule="auto"/>
        <w:jc w:val="center"/>
        <w:rPr>
          <w:b/>
          <w:sz w:val="24"/>
        </w:rPr>
      </w:pPr>
      <w:r w:rsidRPr="0089409D">
        <w:rPr>
          <w:b/>
          <w:sz w:val="24"/>
        </w:rPr>
        <w:t>De</w:t>
      </w:r>
      <w:r w:rsidR="00956B1A">
        <w:rPr>
          <w:b/>
          <w:sz w:val="24"/>
        </w:rPr>
        <w:t>s</w:t>
      </w:r>
      <w:r w:rsidRPr="0089409D">
        <w:rPr>
          <w:b/>
          <w:sz w:val="24"/>
        </w:rPr>
        <w:t xml:space="preserve"> </w:t>
      </w:r>
      <w:r w:rsidR="00956B1A">
        <w:rPr>
          <w:b/>
          <w:sz w:val="24"/>
        </w:rPr>
        <w:t xml:space="preserve">Championnats des </w:t>
      </w:r>
      <w:r w:rsidRPr="0089409D">
        <w:rPr>
          <w:b/>
          <w:sz w:val="24"/>
        </w:rPr>
        <w:t>Ligue</w:t>
      </w:r>
      <w:r w:rsidR="00956B1A">
        <w:rPr>
          <w:b/>
          <w:sz w:val="24"/>
        </w:rPr>
        <w:t>s</w:t>
      </w:r>
      <w:r w:rsidR="00FC2ED8">
        <w:rPr>
          <w:b/>
          <w:sz w:val="24"/>
        </w:rPr>
        <w:t xml:space="preserve"> : </w:t>
      </w:r>
      <w:r w:rsidR="00F645BF" w:rsidRPr="0089409D">
        <w:rPr>
          <w:b/>
          <w:sz w:val="24"/>
        </w:rPr>
        <w:t>Centre</w:t>
      </w:r>
      <w:r w:rsidR="00CB43C4" w:rsidRPr="0089409D">
        <w:rPr>
          <w:b/>
          <w:sz w:val="24"/>
        </w:rPr>
        <w:t>-Val de Loire</w:t>
      </w:r>
      <w:r w:rsidR="00956B1A">
        <w:rPr>
          <w:b/>
          <w:sz w:val="24"/>
        </w:rPr>
        <w:t xml:space="preserve">, Pays de La Loire, Ile de </w:t>
      </w:r>
      <w:r w:rsidR="00FC2ED8">
        <w:rPr>
          <w:b/>
          <w:sz w:val="24"/>
        </w:rPr>
        <w:t>France, Normandie</w:t>
      </w:r>
      <w:r w:rsidR="00D223E9">
        <w:rPr>
          <w:b/>
          <w:sz w:val="24"/>
        </w:rPr>
        <w:t xml:space="preserve">, </w:t>
      </w:r>
    </w:p>
    <w:p w:rsidR="00956B1A" w:rsidRPr="0089409D" w:rsidRDefault="00D223E9" w:rsidP="00F645B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Hauts de </w:t>
      </w:r>
      <w:r w:rsidR="00E828B8">
        <w:rPr>
          <w:b/>
          <w:sz w:val="24"/>
        </w:rPr>
        <w:t>France, Nouvelle Aquitaine</w:t>
      </w:r>
      <w:r w:rsidR="00956B1A">
        <w:rPr>
          <w:b/>
          <w:sz w:val="24"/>
        </w:rPr>
        <w:t>…</w:t>
      </w:r>
      <w:r>
        <w:rPr>
          <w:b/>
          <w:sz w:val="24"/>
        </w:rPr>
        <w:t xml:space="preserve"> </w:t>
      </w:r>
      <w:r w:rsidR="00956B1A">
        <w:rPr>
          <w:b/>
          <w:sz w:val="24"/>
        </w:rPr>
        <w:t>Des Championnats d</w:t>
      </w:r>
      <w:r w:rsidR="00797C48">
        <w:rPr>
          <w:b/>
          <w:sz w:val="24"/>
        </w:rPr>
        <w:t xml:space="preserve">e France, </w:t>
      </w:r>
      <w:r w:rsidR="00E828B8">
        <w:rPr>
          <w:b/>
          <w:sz w:val="24"/>
        </w:rPr>
        <w:t>d</w:t>
      </w:r>
      <w:r w:rsidR="00956B1A">
        <w:rPr>
          <w:b/>
          <w:sz w:val="24"/>
        </w:rPr>
        <w:t>’Europe</w:t>
      </w:r>
      <w:r w:rsidR="00797C48">
        <w:rPr>
          <w:b/>
          <w:sz w:val="24"/>
        </w:rPr>
        <w:t>, du Monde</w:t>
      </w:r>
      <w:r w:rsidR="00956B1A">
        <w:rPr>
          <w:b/>
          <w:sz w:val="24"/>
        </w:rPr>
        <w:t>…</w:t>
      </w:r>
    </w:p>
    <w:p w:rsidR="00CA5CDB" w:rsidRDefault="00CA5CDB" w:rsidP="00F645BF">
      <w:pPr>
        <w:spacing w:after="0" w:line="240" w:lineRule="auto"/>
        <w:jc w:val="center"/>
        <w:rPr>
          <w:b/>
          <w:sz w:val="24"/>
        </w:rPr>
      </w:pPr>
    </w:p>
    <w:p w:rsidR="00B8486D" w:rsidRPr="0089409D" w:rsidRDefault="00B8486D" w:rsidP="00F645BF">
      <w:pPr>
        <w:spacing w:after="0" w:line="240" w:lineRule="auto"/>
        <w:jc w:val="center"/>
        <w:rPr>
          <w:b/>
          <w:sz w:val="24"/>
        </w:rPr>
      </w:pPr>
    </w:p>
    <w:p w:rsidR="009E1C7D" w:rsidRDefault="00D4312F" w:rsidP="008F22DB">
      <w:pPr>
        <w:rPr>
          <w:b/>
          <w:sz w:val="20"/>
        </w:rPr>
      </w:pPr>
      <w:r w:rsidRPr="0089409D">
        <w:rPr>
          <w:b/>
          <w:sz w:val="20"/>
          <w:highlight w:val="green"/>
        </w:rPr>
        <w:t xml:space="preserve">Version </w:t>
      </w:r>
      <w:r w:rsidR="008673C1" w:rsidRPr="0089409D">
        <w:rPr>
          <w:b/>
          <w:sz w:val="20"/>
          <w:highlight w:val="green"/>
        </w:rPr>
        <w:t>du</w:t>
      </w:r>
      <w:r w:rsidR="006675FA">
        <w:rPr>
          <w:b/>
          <w:sz w:val="20"/>
        </w:rPr>
        <w:t xml:space="preserve"> 16</w:t>
      </w:r>
      <w:r w:rsidR="00122286">
        <w:rPr>
          <w:b/>
          <w:sz w:val="20"/>
        </w:rPr>
        <w:t>.11</w:t>
      </w:r>
      <w:r w:rsidR="0089409D" w:rsidRPr="0089409D">
        <w:rPr>
          <w:b/>
          <w:sz w:val="20"/>
        </w:rPr>
        <w:t>.221</w:t>
      </w:r>
    </w:p>
    <w:p w:rsidR="00B8486D" w:rsidRPr="0089409D" w:rsidRDefault="00B8486D" w:rsidP="008F22DB">
      <w:pPr>
        <w:rPr>
          <w:b/>
          <w:sz w:val="20"/>
        </w:rPr>
      </w:pP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RPr="0089409D" w:rsidTr="007041AF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89409D" w:rsidRDefault="00D54CBA" w:rsidP="00467B12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>Date</w:t>
            </w:r>
            <w:r w:rsidR="00C8239B" w:rsidRPr="0089409D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89409D" w:rsidRDefault="00D54CBA" w:rsidP="00D54CBA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>Lieu</w:t>
            </w:r>
            <w:r w:rsidR="00C8239B" w:rsidRPr="0089409D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9409D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9409D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89409D" w:rsidRDefault="00D54CBA" w:rsidP="00467B12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>Club</w:t>
            </w:r>
            <w:r w:rsidR="00C8239B" w:rsidRPr="0089409D">
              <w:rPr>
                <w:b/>
                <w:sz w:val="28"/>
              </w:rPr>
              <w:t>s</w:t>
            </w:r>
            <w:r w:rsidR="00D22E37" w:rsidRPr="0089409D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89409D" w:rsidRDefault="00916473" w:rsidP="00467B12">
            <w:pPr>
              <w:jc w:val="center"/>
              <w:rPr>
                <w:b/>
                <w:sz w:val="28"/>
              </w:rPr>
            </w:pPr>
            <w:r w:rsidRPr="0089409D">
              <w:rPr>
                <w:b/>
                <w:sz w:val="28"/>
              </w:rPr>
              <w:t xml:space="preserve">Championnats </w:t>
            </w:r>
          </w:p>
        </w:tc>
      </w:tr>
      <w:tr w:rsidR="0089409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89409D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3</w:t>
            </w:r>
          </w:p>
        </w:tc>
        <w:tc>
          <w:tcPr>
            <w:tcW w:w="3402" w:type="dxa"/>
            <w:vAlign w:val="center"/>
          </w:tcPr>
          <w:p w:rsidR="0089409D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 xml:space="preserve">Château </w:t>
            </w:r>
            <w:proofErr w:type="spellStart"/>
            <w:r>
              <w:rPr>
                <w:b/>
              </w:rPr>
              <w:t>Lastours</w:t>
            </w:r>
            <w:proofErr w:type="spellEnd"/>
            <w:r>
              <w:rPr>
                <w:b/>
              </w:rPr>
              <w:t xml:space="preserve"> (11)</w:t>
            </w:r>
          </w:p>
        </w:tc>
        <w:tc>
          <w:tcPr>
            <w:tcW w:w="1134" w:type="dxa"/>
            <w:vAlign w:val="center"/>
          </w:tcPr>
          <w:p w:rsidR="0089409D" w:rsidRPr="0089409D" w:rsidRDefault="0089409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89409D" w:rsidRPr="002224E9" w:rsidRDefault="002224E9" w:rsidP="00084DA5">
            <w:pPr>
              <w:jc w:val="center"/>
            </w:pPr>
            <w:r w:rsidRPr="002224E9">
              <w:t xml:space="preserve">Provence Trial </w:t>
            </w:r>
            <w:proofErr w:type="spellStart"/>
            <w:r w:rsidRPr="002224E9">
              <w:t>Classic</w:t>
            </w:r>
            <w:proofErr w:type="spellEnd"/>
          </w:p>
        </w:tc>
        <w:tc>
          <w:tcPr>
            <w:tcW w:w="2008" w:type="dxa"/>
            <w:vAlign w:val="center"/>
          </w:tcPr>
          <w:p w:rsidR="0089409D" w:rsidRPr="002224E9" w:rsidRDefault="002224E9" w:rsidP="00084DA5">
            <w:pPr>
              <w:jc w:val="center"/>
            </w:pPr>
            <w:r w:rsidRPr="002224E9">
              <w:t>France Trial Vintag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3402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r>
              <w:rPr>
                <w:b/>
              </w:rPr>
              <w:t>Saint-Lucien (28)</w:t>
            </w:r>
          </w:p>
        </w:tc>
        <w:tc>
          <w:tcPr>
            <w:tcW w:w="1134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oui</w:t>
            </w:r>
          </w:p>
        </w:tc>
        <w:tc>
          <w:tcPr>
            <w:tcW w:w="2775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TC Beauce</w:t>
            </w:r>
          </w:p>
        </w:tc>
        <w:tc>
          <w:tcPr>
            <w:tcW w:w="2008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Centre-Val de Loire</w:t>
            </w:r>
          </w:p>
        </w:tc>
      </w:tr>
      <w:tr w:rsidR="00156525" w:rsidRPr="0089409D" w:rsidTr="007041AF">
        <w:trPr>
          <w:trHeight w:val="369"/>
        </w:trPr>
        <w:tc>
          <w:tcPr>
            <w:tcW w:w="1135" w:type="dxa"/>
            <w:vAlign w:val="center"/>
          </w:tcPr>
          <w:p w:rsidR="00156525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20/03</w:t>
            </w:r>
          </w:p>
        </w:tc>
        <w:tc>
          <w:tcPr>
            <w:tcW w:w="3402" w:type="dxa"/>
            <w:vAlign w:val="center"/>
          </w:tcPr>
          <w:p w:rsidR="00156525" w:rsidRPr="0089409D" w:rsidRDefault="00156525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mbron</w:t>
            </w:r>
            <w:proofErr w:type="spellEnd"/>
            <w:r>
              <w:rPr>
                <w:b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B44119" w:rsidRDefault="00B4411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156525" w:rsidRPr="0089409D" w:rsidRDefault="00156525" w:rsidP="00084DA5">
            <w:pPr>
              <w:jc w:val="center"/>
            </w:pPr>
            <w:r>
              <w:t>ASCOP Moto Le Mans</w:t>
            </w:r>
          </w:p>
        </w:tc>
        <w:tc>
          <w:tcPr>
            <w:tcW w:w="2008" w:type="dxa"/>
            <w:vAlign w:val="center"/>
          </w:tcPr>
          <w:p w:rsidR="00156525" w:rsidRPr="0089409D" w:rsidRDefault="00156525" w:rsidP="00084DA5">
            <w:pPr>
              <w:jc w:val="center"/>
            </w:pPr>
            <w:r>
              <w:t>Pays de La Loir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9409D" w:rsidRPr="0089409D">
              <w:rPr>
                <w:b/>
              </w:rPr>
              <w:t>/</w:t>
            </w:r>
            <w:r w:rsidR="004C634F" w:rsidRPr="0089409D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4C634F" w:rsidRPr="0089409D" w:rsidRDefault="0089409D" w:rsidP="00084DA5">
            <w:pPr>
              <w:jc w:val="center"/>
              <w:rPr>
                <w:b/>
              </w:rPr>
            </w:pPr>
            <w:proofErr w:type="spellStart"/>
            <w:r w:rsidRPr="0089409D">
              <w:rPr>
                <w:b/>
              </w:rPr>
              <w:t>Quantilly</w:t>
            </w:r>
            <w:proofErr w:type="spellEnd"/>
            <w:r w:rsidRPr="0089409D">
              <w:rPr>
                <w:b/>
              </w:rPr>
              <w:t xml:space="preserve"> (18)</w:t>
            </w:r>
          </w:p>
        </w:tc>
        <w:tc>
          <w:tcPr>
            <w:tcW w:w="1134" w:type="dxa"/>
            <w:vAlign w:val="center"/>
          </w:tcPr>
          <w:p w:rsidR="004C634F" w:rsidRPr="0089409D" w:rsidRDefault="008548D9" w:rsidP="00084DA5">
            <w:pPr>
              <w:jc w:val="center"/>
            </w:pPr>
            <w:r>
              <w:t>o</w:t>
            </w:r>
            <w:r w:rsidR="0089409D" w:rsidRPr="0089409D">
              <w:t>ui</w:t>
            </w:r>
          </w:p>
        </w:tc>
        <w:tc>
          <w:tcPr>
            <w:tcW w:w="2775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>MC Berry</w:t>
            </w:r>
          </w:p>
        </w:tc>
        <w:tc>
          <w:tcPr>
            <w:tcW w:w="2008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>Centre-Val de Loire</w:t>
            </w:r>
          </w:p>
          <w:p w:rsidR="0089409D" w:rsidRPr="0089409D" w:rsidRDefault="0089409D" w:rsidP="00084DA5">
            <w:pPr>
              <w:jc w:val="center"/>
            </w:pPr>
            <w:r w:rsidRPr="0089409D">
              <w:t>Et VT2 Centre-VDL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3402" w:type="dxa"/>
            <w:vAlign w:val="center"/>
          </w:tcPr>
          <w:p w:rsidR="007210CD" w:rsidRPr="00156525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St-Sylvestre de Cormeilles (27)</w:t>
            </w:r>
          </w:p>
        </w:tc>
        <w:tc>
          <w:tcPr>
            <w:tcW w:w="1134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7210CD" w:rsidRDefault="007210CD" w:rsidP="00084DA5">
            <w:pPr>
              <w:jc w:val="center"/>
            </w:pPr>
            <w:r>
              <w:t xml:space="preserve">MC </w:t>
            </w:r>
            <w:proofErr w:type="spellStart"/>
            <w:r>
              <w:t>Thibervillais</w:t>
            </w:r>
            <w:proofErr w:type="spellEnd"/>
          </w:p>
        </w:tc>
        <w:tc>
          <w:tcPr>
            <w:tcW w:w="2008" w:type="dxa"/>
            <w:vAlign w:val="center"/>
          </w:tcPr>
          <w:p w:rsidR="007210CD" w:rsidRPr="00156525" w:rsidRDefault="007210CD" w:rsidP="00084DA5">
            <w:pPr>
              <w:jc w:val="center"/>
            </w:pPr>
            <w:r>
              <w:t>Normandie</w:t>
            </w:r>
          </w:p>
        </w:tc>
      </w:tr>
      <w:tr w:rsidR="00D27369" w:rsidRPr="0089409D" w:rsidTr="007041AF">
        <w:trPr>
          <w:trHeight w:val="369"/>
        </w:trPr>
        <w:tc>
          <w:tcPr>
            <w:tcW w:w="1135" w:type="dxa"/>
            <w:vAlign w:val="center"/>
          </w:tcPr>
          <w:p w:rsidR="00D27369" w:rsidRDefault="00D27369" w:rsidP="00084DA5">
            <w:pPr>
              <w:jc w:val="center"/>
              <w:rPr>
                <w:b/>
              </w:rPr>
            </w:pPr>
            <w:r>
              <w:rPr>
                <w:b/>
              </w:rPr>
              <w:t>27/03</w:t>
            </w:r>
          </w:p>
        </w:tc>
        <w:tc>
          <w:tcPr>
            <w:tcW w:w="3402" w:type="dxa"/>
            <w:vAlign w:val="center"/>
          </w:tcPr>
          <w:p w:rsidR="00D27369" w:rsidRDefault="00D27369" w:rsidP="00084DA5">
            <w:pPr>
              <w:jc w:val="center"/>
              <w:rPr>
                <w:b/>
              </w:rPr>
            </w:pPr>
            <w:r>
              <w:rPr>
                <w:b/>
              </w:rPr>
              <w:t>St-</w:t>
            </w:r>
            <w:proofErr w:type="spellStart"/>
            <w:r>
              <w:rPr>
                <w:b/>
              </w:rPr>
              <w:t>Priest</w:t>
            </w:r>
            <w:proofErr w:type="spellEnd"/>
            <w:r>
              <w:rPr>
                <w:b/>
              </w:rPr>
              <w:t>-Taurion (87)</w:t>
            </w:r>
          </w:p>
        </w:tc>
        <w:tc>
          <w:tcPr>
            <w:tcW w:w="1134" w:type="dxa"/>
            <w:vAlign w:val="center"/>
          </w:tcPr>
          <w:p w:rsidR="00D27369" w:rsidRPr="0089409D" w:rsidRDefault="00D27369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D27369" w:rsidRDefault="00E828B8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D27369" w:rsidRDefault="00D27369" w:rsidP="00084DA5">
            <w:pPr>
              <w:jc w:val="center"/>
            </w:pPr>
            <w:r>
              <w:t>Nouvelle Aquitaine</w:t>
            </w:r>
          </w:p>
        </w:tc>
      </w:tr>
      <w:tr w:rsidR="00E828B8" w:rsidRPr="0089409D" w:rsidTr="007041AF">
        <w:trPr>
          <w:trHeight w:val="369"/>
        </w:trPr>
        <w:tc>
          <w:tcPr>
            <w:tcW w:w="1135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3402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mpniers</w:t>
            </w:r>
            <w:proofErr w:type="spellEnd"/>
            <w:r>
              <w:rPr>
                <w:b/>
              </w:rPr>
              <w:t xml:space="preserve"> (16)</w:t>
            </w:r>
          </w:p>
        </w:tc>
        <w:tc>
          <w:tcPr>
            <w:tcW w:w="1134" w:type="dxa"/>
            <w:vAlign w:val="center"/>
          </w:tcPr>
          <w:p w:rsidR="00E828B8" w:rsidRPr="0089409D" w:rsidRDefault="00E828B8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E828B8" w:rsidRDefault="00E828B8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E828B8" w:rsidRDefault="00340038" w:rsidP="00084DA5">
            <w:pPr>
              <w:jc w:val="center"/>
            </w:pPr>
            <w:r>
              <w:t>Nouvelle Aquitaine</w:t>
            </w:r>
          </w:p>
        </w:tc>
      </w:tr>
      <w:tr w:rsidR="009E2FF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9E2FF1" w:rsidRDefault="009E2FF1" w:rsidP="00084DA5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3402" w:type="dxa"/>
            <w:vAlign w:val="center"/>
          </w:tcPr>
          <w:p w:rsidR="009E2FF1" w:rsidRDefault="009E2FF1" w:rsidP="00084DA5">
            <w:pPr>
              <w:jc w:val="center"/>
              <w:rPr>
                <w:b/>
              </w:rPr>
            </w:pPr>
            <w:r>
              <w:rPr>
                <w:b/>
              </w:rPr>
              <w:t>Frontenac (33)</w:t>
            </w:r>
          </w:p>
        </w:tc>
        <w:tc>
          <w:tcPr>
            <w:tcW w:w="1134" w:type="dxa"/>
            <w:vAlign w:val="center"/>
          </w:tcPr>
          <w:p w:rsidR="009E2FF1" w:rsidRPr="0089409D" w:rsidRDefault="009E2FF1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9E2FF1" w:rsidRDefault="009E2FF1" w:rsidP="00084DA5">
            <w:pPr>
              <w:jc w:val="center"/>
            </w:pPr>
            <w:r>
              <w:t>MC Cagouille Rageuse</w:t>
            </w:r>
          </w:p>
        </w:tc>
        <w:tc>
          <w:tcPr>
            <w:tcW w:w="2008" w:type="dxa"/>
            <w:vAlign w:val="center"/>
          </w:tcPr>
          <w:p w:rsidR="009E2FF1" w:rsidRDefault="009E2FF1" w:rsidP="00084DA5">
            <w:pPr>
              <w:jc w:val="center"/>
            </w:pPr>
            <w:r>
              <w:t>France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3402" w:type="dxa"/>
            <w:vAlign w:val="center"/>
          </w:tcPr>
          <w:p w:rsidR="007210CD" w:rsidRPr="00156525" w:rsidRDefault="007210CD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éville</w:t>
            </w:r>
            <w:proofErr w:type="spellEnd"/>
            <w:r>
              <w:rPr>
                <w:b/>
              </w:rPr>
              <w:t>-Hague (50)</w:t>
            </w:r>
          </w:p>
        </w:tc>
        <w:tc>
          <w:tcPr>
            <w:tcW w:w="1134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7210CD" w:rsidRDefault="007210CD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7210CD" w:rsidRPr="00156525" w:rsidRDefault="007210CD" w:rsidP="00084DA5">
            <w:pPr>
              <w:jc w:val="center"/>
            </w:pPr>
            <w:r>
              <w:t>Normandie</w:t>
            </w:r>
          </w:p>
        </w:tc>
      </w:tr>
      <w:tr w:rsidR="0055621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5621D" w:rsidRDefault="0055621D" w:rsidP="00084DA5">
            <w:pPr>
              <w:jc w:val="center"/>
              <w:rPr>
                <w:b/>
              </w:rPr>
            </w:pPr>
            <w:r>
              <w:rPr>
                <w:b/>
              </w:rPr>
              <w:t>10/04</w:t>
            </w:r>
          </w:p>
        </w:tc>
        <w:tc>
          <w:tcPr>
            <w:tcW w:w="3402" w:type="dxa"/>
            <w:vAlign w:val="center"/>
          </w:tcPr>
          <w:p w:rsidR="0055621D" w:rsidRPr="00156525" w:rsidRDefault="0055621D" w:rsidP="00084DA5">
            <w:pPr>
              <w:jc w:val="center"/>
              <w:rPr>
                <w:b/>
              </w:rPr>
            </w:pPr>
            <w:r>
              <w:rPr>
                <w:b/>
              </w:rPr>
              <w:t>Crozon-sur-</w:t>
            </w:r>
            <w:proofErr w:type="spellStart"/>
            <w:r>
              <w:rPr>
                <w:b/>
              </w:rPr>
              <w:t>Vauvre</w:t>
            </w:r>
            <w:proofErr w:type="spellEnd"/>
            <w:r>
              <w:rPr>
                <w:b/>
              </w:rPr>
              <w:t xml:space="preserve"> (36)</w:t>
            </w:r>
          </w:p>
        </w:tc>
        <w:tc>
          <w:tcPr>
            <w:tcW w:w="1134" w:type="dxa"/>
            <w:vAlign w:val="center"/>
          </w:tcPr>
          <w:p w:rsidR="0055621D" w:rsidRPr="0055621D" w:rsidRDefault="0055621D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55621D" w:rsidRDefault="0055621D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55621D" w:rsidRPr="00156525" w:rsidRDefault="0055621D" w:rsidP="00084DA5">
            <w:pPr>
              <w:jc w:val="center"/>
            </w:pPr>
            <w:r>
              <w:t>Centre-Val de Loire</w:t>
            </w:r>
          </w:p>
        </w:tc>
      </w:tr>
      <w:tr w:rsidR="00E828B8" w:rsidRPr="0089409D" w:rsidTr="007041AF">
        <w:trPr>
          <w:trHeight w:val="369"/>
        </w:trPr>
        <w:tc>
          <w:tcPr>
            <w:tcW w:w="1135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17/04</w:t>
            </w:r>
          </w:p>
        </w:tc>
        <w:tc>
          <w:tcPr>
            <w:tcW w:w="3402" w:type="dxa"/>
            <w:vAlign w:val="center"/>
          </w:tcPr>
          <w:p w:rsidR="00E828B8" w:rsidRPr="00156525" w:rsidRDefault="00E828B8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rdent</w:t>
            </w:r>
            <w:proofErr w:type="spellEnd"/>
            <w:r>
              <w:rPr>
                <w:b/>
              </w:rPr>
              <w:t xml:space="preserve"> (23)</w:t>
            </w:r>
          </w:p>
        </w:tc>
        <w:tc>
          <w:tcPr>
            <w:tcW w:w="1134" w:type="dxa"/>
            <w:vAlign w:val="center"/>
          </w:tcPr>
          <w:p w:rsidR="00E828B8" w:rsidRPr="0089409D" w:rsidRDefault="00E828B8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E828B8" w:rsidRDefault="00E828B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E828B8" w:rsidRPr="00156525" w:rsidRDefault="00E828B8" w:rsidP="00084DA5">
            <w:pPr>
              <w:jc w:val="center"/>
            </w:pPr>
            <w:r>
              <w:t>Nouvelle Aquitain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16-17/</w:t>
            </w:r>
            <w:r w:rsidR="004C634F" w:rsidRPr="0089409D">
              <w:rPr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  <w:color w:val="FF0000"/>
              </w:rPr>
            </w:pPr>
            <w:r w:rsidRPr="00156525">
              <w:rPr>
                <w:b/>
              </w:rPr>
              <w:t>Bréal</w:t>
            </w:r>
            <w:r>
              <w:rPr>
                <w:b/>
              </w:rPr>
              <w:t>-sous-Montfort (35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56525" w:rsidRDefault="00156525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Europe</w:t>
            </w:r>
          </w:p>
        </w:tc>
      </w:tr>
      <w:tr w:rsidR="00F260DC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260DC" w:rsidRDefault="00F260DC" w:rsidP="00084DA5">
            <w:pPr>
              <w:jc w:val="center"/>
              <w:rPr>
                <w:b/>
              </w:rPr>
            </w:pPr>
            <w:r>
              <w:rPr>
                <w:b/>
              </w:rPr>
              <w:t>30/04</w:t>
            </w:r>
          </w:p>
        </w:tc>
        <w:tc>
          <w:tcPr>
            <w:tcW w:w="3402" w:type="dxa"/>
            <w:vAlign w:val="center"/>
          </w:tcPr>
          <w:p w:rsidR="00F260DC" w:rsidRDefault="00F260DC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ères</w:t>
            </w:r>
            <w:proofErr w:type="spellEnd"/>
            <w:r>
              <w:rPr>
                <w:b/>
              </w:rPr>
              <w:t xml:space="preserve"> (61)</w:t>
            </w:r>
          </w:p>
        </w:tc>
        <w:tc>
          <w:tcPr>
            <w:tcW w:w="1134" w:type="dxa"/>
            <w:vAlign w:val="center"/>
          </w:tcPr>
          <w:p w:rsidR="00F260DC" w:rsidRPr="0089409D" w:rsidRDefault="00F260DC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F260DC" w:rsidRPr="00156525" w:rsidRDefault="00F260DC" w:rsidP="00084DA5">
            <w:pPr>
              <w:jc w:val="center"/>
            </w:pPr>
            <w:r>
              <w:t>Asso. Normande des Sports Motorisés</w:t>
            </w:r>
          </w:p>
        </w:tc>
        <w:tc>
          <w:tcPr>
            <w:tcW w:w="2008" w:type="dxa"/>
            <w:vAlign w:val="center"/>
          </w:tcPr>
          <w:p w:rsidR="00F260DC" w:rsidRPr="00156525" w:rsidRDefault="00F260DC" w:rsidP="00084DA5">
            <w:pPr>
              <w:jc w:val="center"/>
            </w:pPr>
            <w:r>
              <w:t>Normandi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01/</w:t>
            </w:r>
            <w:r w:rsidR="004C634F" w:rsidRPr="0089409D">
              <w:rPr>
                <w:b/>
              </w:rPr>
              <w:t>05</w:t>
            </w:r>
          </w:p>
        </w:tc>
        <w:tc>
          <w:tcPr>
            <w:tcW w:w="3402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Nemours (77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UM Nemourienne</w:t>
            </w:r>
          </w:p>
        </w:tc>
        <w:tc>
          <w:tcPr>
            <w:tcW w:w="2008" w:type="dxa"/>
            <w:vAlign w:val="center"/>
          </w:tcPr>
          <w:p w:rsidR="004C634F" w:rsidRDefault="00156525" w:rsidP="00084DA5">
            <w:pPr>
              <w:jc w:val="center"/>
            </w:pPr>
            <w:r w:rsidRPr="00156525">
              <w:t xml:space="preserve">Ile de </w:t>
            </w:r>
            <w:r w:rsidR="00061AF8">
              <w:t>France</w:t>
            </w:r>
          </w:p>
          <w:p w:rsidR="00061AF8" w:rsidRPr="00156525" w:rsidRDefault="00061AF8" w:rsidP="00084DA5">
            <w:pPr>
              <w:jc w:val="center"/>
            </w:pPr>
            <w:r>
              <w:t>Hauts de France</w:t>
            </w:r>
          </w:p>
        </w:tc>
      </w:tr>
      <w:tr w:rsidR="00F7064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08/05</w:t>
            </w:r>
          </w:p>
        </w:tc>
        <w:tc>
          <w:tcPr>
            <w:tcW w:w="3402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Chalonnes-sur-Loire (49)</w:t>
            </w:r>
          </w:p>
        </w:tc>
        <w:tc>
          <w:tcPr>
            <w:tcW w:w="1134" w:type="dxa"/>
            <w:vAlign w:val="center"/>
          </w:tcPr>
          <w:p w:rsidR="00F7064A" w:rsidRDefault="00F7064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7064A" w:rsidRDefault="00F7064A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7064A" w:rsidRDefault="00F7064A" w:rsidP="00084DA5">
            <w:pPr>
              <w:jc w:val="center"/>
            </w:pPr>
            <w:r>
              <w:t>Pays de La Loire</w:t>
            </w:r>
          </w:p>
        </w:tc>
      </w:tr>
      <w:tr w:rsidR="00B32112" w:rsidRPr="0089409D" w:rsidTr="007041AF">
        <w:trPr>
          <w:trHeight w:val="369"/>
        </w:trPr>
        <w:tc>
          <w:tcPr>
            <w:tcW w:w="1135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15/05</w:t>
            </w:r>
          </w:p>
        </w:tc>
        <w:tc>
          <w:tcPr>
            <w:tcW w:w="3402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Massais (79)</w:t>
            </w:r>
          </w:p>
        </w:tc>
        <w:tc>
          <w:tcPr>
            <w:tcW w:w="1134" w:type="dxa"/>
            <w:vAlign w:val="center"/>
          </w:tcPr>
          <w:p w:rsidR="00B32112" w:rsidRDefault="00B3211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32112" w:rsidRDefault="00B32112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B32112" w:rsidRDefault="00B32112" w:rsidP="00084DA5">
            <w:pPr>
              <w:jc w:val="center"/>
            </w:pPr>
            <w:r>
              <w:t>France</w:t>
            </w:r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22/05</w:t>
            </w:r>
          </w:p>
        </w:tc>
        <w:tc>
          <w:tcPr>
            <w:tcW w:w="3402" w:type="dxa"/>
            <w:vAlign w:val="center"/>
          </w:tcPr>
          <w:p w:rsidR="007210CD" w:rsidRPr="0089409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Romilly-sur-Andelle (27)</w:t>
            </w:r>
          </w:p>
        </w:tc>
        <w:tc>
          <w:tcPr>
            <w:tcW w:w="1134" w:type="dxa"/>
            <w:vAlign w:val="center"/>
          </w:tcPr>
          <w:p w:rsidR="007210CD" w:rsidRDefault="007210C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210CD" w:rsidRPr="0089409D" w:rsidRDefault="007210CD" w:rsidP="00084DA5">
            <w:pPr>
              <w:jc w:val="center"/>
            </w:pPr>
            <w:r>
              <w:t>MC Vallée de l’Andelle</w:t>
            </w:r>
          </w:p>
        </w:tc>
        <w:tc>
          <w:tcPr>
            <w:tcW w:w="2008" w:type="dxa"/>
            <w:vAlign w:val="center"/>
          </w:tcPr>
          <w:p w:rsidR="007210CD" w:rsidRPr="0089409D" w:rsidRDefault="007210CD" w:rsidP="00084DA5">
            <w:pPr>
              <w:jc w:val="center"/>
            </w:pPr>
            <w:r>
              <w:t>Normandie</w:t>
            </w:r>
          </w:p>
        </w:tc>
      </w:tr>
      <w:tr w:rsidR="007C08F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C08FA" w:rsidRDefault="007C08FA" w:rsidP="00084DA5">
            <w:pPr>
              <w:jc w:val="center"/>
              <w:rPr>
                <w:b/>
              </w:rPr>
            </w:pPr>
            <w:r>
              <w:rPr>
                <w:b/>
              </w:rPr>
              <w:t>22/05</w:t>
            </w:r>
          </w:p>
        </w:tc>
        <w:tc>
          <w:tcPr>
            <w:tcW w:w="3402" w:type="dxa"/>
            <w:vAlign w:val="center"/>
          </w:tcPr>
          <w:p w:rsidR="007C08FA" w:rsidRDefault="007C08FA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isse</w:t>
            </w:r>
            <w:proofErr w:type="spellEnd"/>
            <w:r>
              <w:rPr>
                <w:b/>
              </w:rPr>
              <w:t xml:space="preserve"> (91)</w:t>
            </w:r>
          </w:p>
        </w:tc>
        <w:tc>
          <w:tcPr>
            <w:tcW w:w="1134" w:type="dxa"/>
            <w:vAlign w:val="center"/>
          </w:tcPr>
          <w:p w:rsidR="007C08FA" w:rsidRDefault="007C08F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08FA" w:rsidRDefault="007C08F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7C08FA" w:rsidRDefault="007C08FA" w:rsidP="00084DA5">
            <w:pPr>
              <w:jc w:val="center"/>
            </w:pPr>
            <w:r>
              <w:t>Ile de France</w:t>
            </w:r>
          </w:p>
        </w:tc>
      </w:tr>
      <w:tr w:rsidR="002224E9" w:rsidRPr="0089409D" w:rsidTr="007041AF">
        <w:trPr>
          <w:trHeight w:val="369"/>
        </w:trPr>
        <w:tc>
          <w:tcPr>
            <w:tcW w:w="1135" w:type="dxa"/>
            <w:vAlign w:val="center"/>
          </w:tcPr>
          <w:p w:rsidR="002224E9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5</w:t>
            </w:r>
          </w:p>
        </w:tc>
        <w:tc>
          <w:tcPr>
            <w:tcW w:w="3402" w:type="dxa"/>
            <w:vAlign w:val="center"/>
          </w:tcPr>
          <w:p w:rsidR="002224E9" w:rsidRPr="0089409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Nyons (84)</w:t>
            </w:r>
          </w:p>
        </w:tc>
        <w:tc>
          <w:tcPr>
            <w:tcW w:w="1134" w:type="dxa"/>
            <w:vAlign w:val="center"/>
          </w:tcPr>
          <w:p w:rsidR="002224E9" w:rsidRDefault="002224E9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24E9" w:rsidRPr="0089409D" w:rsidRDefault="002224E9" w:rsidP="00084DA5">
            <w:pPr>
              <w:jc w:val="center"/>
            </w:pPr>
            <w:r>
              <w:t>MC des Oliviers</w:t>
            </w:r>
          </w:p>
        </w:tc>
        <w:tc>
          <w:tcPr>
            <w:tcW w:w="2008" w:type="dxa"/>
            <w:vAlign w:val="center"/>
          </w:tcPr>
          <w:p w:rsidR="002224E9" w:rsidRPr="0089409D" w:rsidRDefault="002224E9" w:rsidP="00084DA5">
            <w:pPr>
              <w:jc w:val="center"/>
            </w:pPr>
            <w:r>
              <w:t>France Trial Vintag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89409D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>12/</w:t>
            </w:r>
            <w:r w:rsidR="004C634F" w:rsidRPr="0089409D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4C634F" w:rsidRDefault="0089409D" w:rsidP="00084DA5">
            <w:pPr>
              <w:jc w:val="center"/>
              <w:rPr>
                <w:b/>
              </w:rPr>
            </w:pPr>
            <w:proofErr w:type="spellStart"/>
            <w:r w:rsidRPr="0089409D">
              <w:rPr>
                <w:b/>
              </w:rPr>
              <w:t>Francueil</w:t>
            </w:r>
            <w:proofErr w:type="spellEnd"/>
            <w:r w:rsidRPr="0089409D">
              <w:rPr>
                <w:b/>
              </w:rPr>
              <w:t xml:space="preserve"> (37)</w:t>
            </w:r>
          </w:p>
          <w:p w:rsidR="00011AFF" w:rsidRPr="0089409D" w:rsidRDefault="00011AFF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utigny</w:t>
            </w:r>
            <w:proofErr w:type="spellEnd"/>
            <w:r>
              <w:rPr>
                <w:b/>
              </w:rPr>
              <w:t xml:space="preserve"> (91)</w:t>
            </w:r>
          </w:p>
        </w:tc>
        <w:tc>
          <w:tcPr>
            <w:tcW w:w="1134" w:type="dxa"/>
            <w:vAlign w:val="center"/>
          </w:tcPr>
          <w:p w:rsidR="004C634F" w:rsidRPr="0089409D" w:rsidRDefault="008548D9" w:rsidP="00084DA5">
            <w:pPr>
              <w:jc w:val="center"/>
            </w:pPr>
            <w:r>
              <w:t>o</w:t>
            </w:r>
            <w:r w:rsidR="0089409D" w:rsidRPr="0089409D">
              <w:t>ui</w:t>
            </w:r>
          </w:p>
        </w:tc>
        <w:tc>
          <w:tcPr>
            <w:tcW w:w="2775" w:type="dxa"/>
            <w:vAlign w:val="center"/>
          </w:tcPr>
          <w:p w:rsidR="004C634F" w:rsidRDefault="0089409D" w:rsidP="00084DA5">
            <w:pPr>
              <w:jc w:val="center"/>
            </w:pPr>
            <w:r w:rsidRPr="0089409D">
              <w:t xml:space="preserve">TC </w:t>
            </w:r>
            <w:proofErr w:type="spellStart"/>
            <w:r w:rsidRPr="0089409D">
              <w:t>Francueil</w:t>
            </w:r>
            <w:proofErr w:type="spellEnd"/>
          </w:p>
          <w:p w:rsidR="00011AFF" w:rsidRPr="0089409D" w:rsidRDefault="00011AFF" w:rsidP="00084DA5">
            <w:pPr>
              <w:jc w:val="center"/>
            </w:pPr>
            <w:r>
              <w:t>MCCB</w:t>
            </w:r>
          </w:p>
        </w:tc>
        <w:tc>
          <w:tcPr>
            <w:tcW w:w="2008" w:type="dxa"/>
            <w:vAlign w:val="center"/>
          </w:tcPr>
          <w:p w:rsidR="004C634F" w:rsidRPr="0089409D" w:rsidRDefault="0089409D" w:rsidP="00084DA5">
            <w:pPr>
              <w:jc w:val="center"/>
            </w:pPr>
            <w:r w:rsidRPr="0089409D">
              <w:t>Centre-Val de Loire</w:t>
            </w:r>
          </w:p>
          <w:p w:rsidR="0089409D" w:rsidRDefault="0089409D" w:rsidP="00084DA5">
            <w:pPr>
              <w:jc w:val="center"/>
            </w:pPr>
            <w:r w:rsidRPr="0089409D">
              <w:t>Et VT2 Centre-VDL</w:t>
            </w:r>
          </w:p>
          <w:p w:rsidR="00011AFF" w:rsidRPr="0089409D" w:rsidRDefault="00011AFF" w:rsidP="00084DA5">
            <w:pPr>
              <w:jc w:val="center"/>
            </w:pPr>
            <w:r>
              <w:t>Ile de France</w:t>
            </w:r>
            <w:bookmarkStart w:id="0" w:name="_GoBack"/>
            <w:bookmarkEnd w:id="0"/>
          </w:p>
        </w:tc>
      </w:tr>
      <w:tr w:rsidR="007210CD" w:rsidRPr="0089409D" w:rsidTr="007041AF">
        <w:trPr>
          <w:trHeight w:val="369"/>
        </w:trPr>
        <w:tc>
          <w:tcPr>
            <w:tcW w:w="1135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12/06</w:t>
            </w:r>
          </w:p>
        </w:tc>
        <w:tc>
          <w:tcPr>
            <w:tcW w:w="3402" w:type="dxa"/>
            <w:vAlign w:val="center"/>
          </w:tcPr>
          <w:p w:rsidR="007210CD" w:rsidRDefault="007210CD" w:rsidP="00084DA5">
            <w:pPr>
              <w:jc w:val="center"/>
              <w:rPr>
                <w:b/>
              </w:rPr>
            </w:pPr>
            <w:r>
              <w:rPr>
                <w:b/>
              </w:rPr>
              <w:t>Sotteville-sur-Mer (76)</w:t>
            </w:r>
          </w:p>
        </w:tc>
        <w:tc>
          <w:tcPr>
            <w:tcW w:w="1134" w:type="dxa"/>
            <w:vAlign w:val="center"/>
          </w:tcPr>
          <w:p w:rsidR="007210CD" w:rsidRDefault="007210C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210CD" w:rsidRPr="008548D9" w:rsidRDefault="00A716AA" w:rsidP="00084DA5">
            <w:pPr>
              <w:jc w:val="center"/>
            </w:pPr>
            <w:r>
              <w:t>T</w:t>
            </w:r>
            <w:r w:rsidR="007210CD">
              <w:t>C Sotteville-sur-Mer</w:t>
            </w:r>
          </w:p>
        </w:tc>
        <w:tc>
          <w:tcPr>
            <w:tcW w:w="2008" w:type="dxa"/>
            <w:vAlign w:val="center"/>
          </w:tcPr>
          <w:p w:rsidR="007210CD" w:rsidRPr="008548D9" w:rsidRDefault="007210CD" w:rsidP="00084DA5">
            <w:pPr>
              <w:jc w:val="center"/>
            </w:pPr>
            <w:r>
              <w:t>Normandie</w:t>
            </w:r>
          </w:p>
        </w:tc>
      </w:tr>
      <w:tr w:rsidR="00F260DC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260DC" w:rsidRDefault="00F260DC" w:rsidP="00084DA5">
            <w:pPr>
              <w:jc w:val="center"/>
              <w:rPr>
                <w:b/>
              </w:rPr>
            </w:pPr>
            <w:r>
              <w:rPr>
                <w:b/>
              </w:rPr>
              <w:t>18-19/06</w:t>
            </w:r>
          </w:p>
        </w:tc>
        <w:tc>
          <w:tcPr>
            <w:tcW w:w="3402" w:type="dxa"/>
            <w:vAlign w:val="center"/>
          </w:tcPr>
          <w:p w:rsidR="00F260DC" w:rsidRDefault="00F260DC" w:rsidP="00084DA5">
            <w:pPr>
              <w:jc w:val="center"/>
              <w:rPr>
                <w:b/>
              </w:rPr>
            </w:pPr>
            <w:r>
              <w:rPr>
                <w:b/>
              </w:rPr>
              <w:t>Lourdes (64)</w:t>
            </w:r>
          </w:p>
        </w:tc>
        <w:tc>
          <w:tcPr>
            <w:tcW w:w="1134" w:type="dxa"/>
            <w:vAlign w:val="center"/>
          </w:tcPr>
          <w:p w:rsidR="00F260DC" w:rsidRDefault="00F260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260DC" w:rsidRPr="008548D9" w:rsidRDefault="00797C48" w:rsidP="00084DA5">
            <w:pPr>
              <w:jc w:val="center"/>
            </w:pPr>
            <w:r>
              <w:t>TC Lourdais</w:t>
            </w:r>
          </w:p>
        </w:tc>
        <w:tc>
          <w:tcPr>
            <w:tcW w:w="2008" w:type="dxa"/>
            <w:vAlign w:val="center"/>
          </w:tcPr>
          <w:p w:rsidR="00F260DC" w:rsidRPr="008548D9" w:rsidRDefault="00F260DC" w:rsidP="00084DA5">
            <w:pPr>
              <w:jc w:val="center"/>
            </w:pPr>
            <w:r>
              <w:t>Mond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r>
              <w:rPr>
                <w:b/>
              </w:rPr>
              <w:t>19/</w:t>
            </w:r>
            <w:r w:rsidR="004C634F" w:rsidRPr="0089409D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4C634F" w:rsidRPr="0089409D" w:rsidRDefault="008548D9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asville</w:t>
            </w:r>
            <w:proofErr w:type="spellEnd"/>
            <w:r>
              <w:rPr>
                <w:b/>
              </w:rPr>
              <w:t xml:space="preserve"> (28)</w:t>
            </w:r>
          </w:p>
        </w:tc>
        <w:tc>
          <w:tcPr>
            <w:tcW w:w="1134" w:type="dxa"/>
            <w:vAlign w:val="center"/>
          </w:tcPr>
          <w:p w:rsidR="004C634F" w:rsidRPr="008548D9" w:rsidRDefault="008548D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TC Beauce</w:t>
            </w:r>
          </w:p>
        </w:tc>
        <w:tc>
          <w:tcPr>
            <w:tcW w:w="2008" w:type="dxa"/>
            <w:vAlign w:val="center"/>
          </w:tcPr>
          <w:p w:rsidR="004C634F" w:rsidRPr="008548D9" w:rsidRDefault="008548D9" w:rsidP="00084DA5">
            <w:pPr>
              <w:jc w:val="center"/>
            </w:pPr>
            <w:r w:rsidRPr="008548D9">
              <w:t>Centre-Val de Loir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26/</w:t>
            </w:r>
            <w:r w:rsidR="0089409D" w:rsidRPr="0089409D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4C634F" w:rsidRPr="0089409D" w:rsidRDefault="00156525" w:rsidP="00084DA5">
            <w:pPr>
              <w:jc w:val="center"/>
              <w:rPr>
                <w:b/>
              </w:rPr>
            </w:pPr>
            <w:r>
              <w:rPr>
                <w:b/>
              </w:rPr>
              <w:t>St-Léonard des Bois (72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MC  S</w:t>
            </w:r>
            <w:r>
              <w:t>t-Léonard des Bois</w:t>
            </w:r>
          </w:p>
        </w:tc>
        <w:tc>
          <w:tcPr>
            <w:tcW w:w="2008" w:type="dxa"/>
            <w:vAlign w:val="center"/>
          </w:tcPr>
          <w:p w:rsidR="004C634F" w:rsidRPr="00156525" w:rsidRDefault="00156525" w:rsidP="00084DA5">
            <w:pPr>
              <w:jc w:val="center"/>
            </w:pPr>
            <w:r w:rsidRPr="00156525">
              <w:t>Pays de La Loire</w:t>
            </w:r>
          </w:p>
        </w:tc>
      </w:tr>
      <w:tr w:rsidR="004C634F" w:rsidRPr="001D34A9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D34A9" w:rsidP="00084DA5">
            <w:pPr>
              <w:jc w:val="center"/>
              <w:rPr>
                <w:b/>
              </w:rPr>
            </w:pPr>
            <w:r>
              <w:rPr>
                <w:b/>
              </w:rPr>
              <w:t>26/06</w:t>
            </w:r>
          </w:p>
        </w:tc>
        <w:tc>
          <w:tcPr>
            <w:tcW w:w="3402" w:type="dxa"/>
            <w:vAlign w:val="center"/>
          </w:tcPr>
          <w:p w:rsidR="004C634F" w:rsidRPr="0089409D" w:rsidRDefault="001D34A9" w:rsidP="00084DA5">
            <w:pPr>
              <w:jc w:val="center"/>
              <w:rPr>
                <w:b/>
                <w:color w:val="FF0000"/>
              </w:rPr>
            </w:pPr>
            <w:proofErr w:type="spellStart"/>
            <w:r w:rsidRPr="001D34A9">
              <w:rPr>
                <w:b/>
              </w:rPr>
              <w:t>Caisnes</w:t>
            </w:r>
            <w:proofErr w:type="spellEnd"/>
            <w:r w:rsidRPr="001D34A9">
              <w:rPr>
                <w:b/>
              </w:rPr>
              <w:t xml:space="preserve"> </w:t>
            </w:r>
            <w:r>
              <w:rPr>
                <w:b/>
              </w:rPr>
              <w:t>(60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D34A9" w:rsidRDefault="001D34A9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Default="001D34A9" w:rsidP="00084DA5">
            <w:pPr>
              <w:jc w:val="center"/>
            </w:pPr>
            <w:r w:rsidRPr="001D34A9">
              <w:t xml:space="preserve">Hauts de </w:t>
            </w:r>
            <w:r>
              <w:t>France</w:t>
            </w:r>
          </w:p>
          <w:p w:rsidR="001D34A9" w:rsidRPr="001D34A9" w:rsidRDefault="001D34A9" w:rsidP="00084DA5">
            <w:pPr>
              <w:jc w:val="center"/>
            </w:pPr>
            <w:r>
              <w:t>Ile de France</w:t>
            </w:r>
          </w:p>
        </w:tc>
      </w:tr>
      <w:tr w:rsidR="0051330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26/06</w:t>
            </w:r>
          </w:p>
        </w:tc>
        <w:tc>
          <w:tcPr>
            <w:tcW w:w="3402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teauneuf</w:t>
            </w:r>
            <w:proofErr w:type="spellEnd"/>
            <w:r>
              <w:rPr>
                <w:b/>
              </w:rPr>
              <w:t xml:space="preserve"> (42)</w:t>
            </w:r>
          </w:p>
        </w:tc>
        <w:tc>
          <w:tcPr>
            <w:tcW w:w="1134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513301" w:rsidRDefault="00513301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513301" w:rsidRDefault="00B32112" w:rsidP="00084DA5">
            <w:pPr>
              <w:jc w:val="center"/>
            </w:pPr>
            <w:r>
              <w:t>France</w:t>
            </w:r>
          </w:p>
        </w:tc>
      </w:tr>
      <w:tr w:rsidR="002224E9" w:rsidRPr="0089409D" w:rsidTr="007041AF">
        <w:trPr>
          <w:trHeight w:val="369"/>
        </w:trPr>
        <w:tc>
          <w:tcPr>
            <w:tcW w:w="1135" w:type="dxa"/>
            <w:vAlign w:val="center"/>
          </w:tcPr>
          <w:p w:rsidR="002224E9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09-10/07</w:t>
            </w:r>
          </w:p>
        </w:tc>
        <w:tc>
          <w:tcPr>
            <w:tcW w:w="3402" w:type="dxa"/>
            <w:vAlign w:val="center"/>
          </w:tcPr>
          <w:p w:rsidR="002224E9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Frontenac (33)</w:t>
            </w:r>
          </w:p>
        </w:tc>
        <w:tc>
          <w:tcPr>
            <w:tcW w:w="1134" w:type="dxa"/>
            <w:vAlign w:val="center"/>
          </w:tcPr>
          <w:p w:rsidR="002224E9" w:rsidRPr="0089409D" w:rsidRDefault="002224E9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2224E9" w:rsidRDefault="002224E9" w:rsidP="00084DA5">
            <w:pPr>
              <w:jc w:val="center"/>
            </w:pPr>
            <w:r>
              <w:t>MC La Cagouille Rageuse</w:t>
            </w:r>
          </w:p>
        </w:tc>
        <w:tc>
          <w:tcPr>
            <w:tcW w:w="2008" w:type="dxa"/>
            <w:vAlign w:val="center"/>
          </w:tcPr>
          <w:p w:rsidR="002224E9" w:rsidRDefault="002224E9" w:rsidP="00084DA5">
            <w:pPr>
              <w:jc w:val="center"/>
            </w:pPr>
            <w:r>
              <w:t>France Trial Vintage</w:t>
            </w:r>
          </w:p>
        </w:tc>
      </w:tr>
      <w:tr w:rsidR="00F260DC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260DC" w:rsidRDefault="00F260DC" w:rsidP="00084DA5">
            <w:pPr>
              <w:jc w:val="center"/>
              <w:rPr>
                <w:b/>
              </w:rPr>
            </w:pPr>
            <w:r>
              <w:rPr>
                <w:b/>
              </w:rPr>
              <w:t>10/07</w:t>
            </w:r>
          </w:p>
        </w:tc>
        <w:tc>
          <w:tcPr>
            <w:tcW w:w="3402" w:type="dxa"/>
            <w:vAlign w:val="center"/>
          </w:tcPr>
          <w:p w:rsidR="00F260DC" w:rsidRDefault="00F260DC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mentièrees</w:t>
            </w:r>
            <w:proofErr w:type="spellEnd"/>
            <w:r>
              <w:rPr>
                <w:b/>
              </w:rPr>
              <w:t>-sur-Avre (27)</w:t>
            </w:r>
          </w:p>
        </w:tc>
        <w:tc>
          <w:tcPr>
            <w:tcW w:w="1134" w:type="dxa"/>
            <w:vAlign w:val="center"/>
          </w:tcPr>
          <w:p w:rsidR="00F260DC" w:rsidRPr="0089409D" w:rsidRDefault="00F260DC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F260DC" w:rsidRDefault="00F260DC" w:rsidP="00084DA5">
            <w:pPr>
              <w:jc w:val="center"/>
            </w:pPr>
            <w:r>
              <w:t>Asso. Normande des Sports Motorisés</w:t>
            </w:r>
          </w:p>
        </w:tc>
        <w:tc>
          <w:tcPr>
            <w:tcW w:w="2008" w:type="dxa"/>
            <w:vAlign w:val="center"/>
          </w:tcPr>
          <w:p w:rsidR="00F260DC" w:rsidRDefault="00F260DC" w:rsidP="00084DA5">
            <w:pPr>
              <w:jc w:val="center"/>
            </w:pPr>
            <w:r>
              <w:t>Normandie</w:t>
            </w:r>
          </w:p>
        </w:tc>
      </w:tr>
      <w:tr w:rsidR="00E828B8" w:rsidRPr="0089409D" w:rsidTr="007041AF">
        <w:trPr>
          <w:trHeight w:val="369"/>
        </w:trPr>
        <w:tc>
          <w:tcPr>
            <w:tcW w:w="1135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-17 /07</w:t>
            </w:r>
          </w:p>
        </w:tc>
        <w:tc>
          <w:tcPr>
            <w:tcW w:w="3402" w:type="dxa"/>
            <w:vAlign w:val="center"/>
          </w:tcPr>
          <w:p w:rsidR="00E828B8" w:rsidRDefault="00E828B8" w:rsidP="00084DA5">
            <w:pPr>
              <w:jc w:val="center"/>
              <w:rPr>
                <w:b/>
              </w:rPr>
            </w:pPr>
            <w:r>
              <w:rPr>
                <w:b/>
              </w:rPr>
              <w:t>Les 4 Jours de la Creuse (23)</w:t>
            </w:r>
          </w:p>
        </w:tc>
        <w:tc>
          <w:tcPr>
            <w:tcW w:w="1134" w:type="dxa"/>
            <w:vAlign w:val="center"/>
          </w:tcPr>
          <w:p w:rsidR="00E828B8" w:rsidRPr="0089409D" w:rsidRDefault="00E828B8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E828B8" w:rsidRDefault="00E828B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E828B8" w:rsidRDefault="00E828B8" w:rsidP="00084DA5">
            <w:pPr>
              <w:jc w:val="center"/>
            </w:pPr>
            <w:r>
              <w:t>Trophée de France des Classiques</w:t>
            </w:r>
          </w:p>
        </w:tc>
      </w:tr>
      <w:tr w:rsidR="00B32112" w:rsidRPr="0089409D" w:rsidTr="007041AF">
        <w:trPr>
          <w:trHeight w:val="369"/>
        </w:trPr>
        <w:tc>
          <w:tcPr>
            <w:tcW w:w="1135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>24/07</w:t>
            </w:r>
          </w:p>
        </w:tc>
        <w:tc>
          <w:tcPr>
            <w:tcW w:w="3402" w:type="dxa"/>
            <w:vAlign w:val="center"/>
          </w:tcPr>
          <w:p w:rsidR="00B32112" w:rsidRDefault="00B32112" w:rsidP="00084DA5">
            <w:pPr>
              <w:jc w:val="center"/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Llagone</w:t>
            </w:r>
            <w:proofErr w:type="spellEnd"/>
            <w:r>
              <w:rPr>
                <w:b/>
              </w:rPr>
              <w:t xml:space="preserve"> (66)</w:t>
            </w:r>
          </w:p>
        </w:tc>
        <w:tc>
          <w:tcPr>
            <w:tcW w:w="1134" w:type="dxa"/>
            <w:vAlign w:val="center"/>
          </w:tcPr>
          <w:p w:rsidR="00B32112" w:rsidRPr="0089409D" w:rsidRDefault="00B32112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B32112" w:rsidRDefault="002224E9" w:rsidP="00084DA5">
            <w:pPr>
              <w:jc w:val="center"/>
            </w:pPr>
            <w:r>
              <w:t>TC Catalan</w:t>
            </w:r>
          </w:p>
        </w:tc>
        <w:tc>
          <w:tcPr>
            <w:tcW w:w="2008" w:type="dxa"/>
            <w:vAlign w:val="center"/>
          </w:tcPr>
          <w:p w:rsidR="00B32112" w:rsidRDefault="00B32112" w:rsidP="00084DA5">
            <w:pPr>
              <w:jc w:val="center"/>
            </w:pPr>
            <w:r>
              <w:t>France</w:t>
            </w:r>
          </w:p>
        </w:tc>
      </w:tr>
      <w:tr w:rsidR="00F7064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F7064A" w:rsidRDefault="00F7064A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hault</w:t>
            </w:r>
            <w:proofErr w:type="spellEnd"/>
            <w:r>
              <w:rPr>
                <w:b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F7064A" w:rsidRPr="0089409D" w:rsidRDefault="00F7064A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F7064A" w:rsidRDefault="00F7064A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F7064A" w:rsidRDefault="00F7064A" w:rsidP="00084DA5">
            <w:pPr>
              <w:jc w:val="center"/>
            </w:pPr>
            <w:r>
              <w:t>Pays de La Loire</w:t>
            </w:r>
          </w:p>
        </w:tc>
      </w:tr>
      <w:tr w:rsidR="00B8486D" w:rsidRPr="0089409D" w:rsidTr="006675FA">
        <w:trPr>
          <w:trHeight w:val="525"/>
        </w:trPr>
        <w:tc>
          <w:tcPr>
            <w:tcW w:w="1135" w:type="dxa"/>
            <w:vAlign w:val="center"/>
          </w:tcPr>
          <w:p w:rsidR="00B8486D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27-</w:t>
            </w:r>
            <w:r w:rsidR="00B8486D">
              <w:rPr>
                <w:b/>
              </w:rPr>
              <w:t>28/08</w:t>
            </w:r>
          </w:p>
        </w:tc>
        <w:tc>
          <w:tcPr>
            <w:tcW w:w="3402" w:type="dxa"/>
            <w:vAlign w:val="center"/>
          </w:tcPr>
          <w:p w:rsidR="00B8486D" w:rsidRDefault="00B8486D" w:rsidP="00084DA5">
            <w:pPr>
              <w:jc w:val="center"/>
              <w:rPr>
                <w:b/>
              </w:rPr>
            </w:pPr>
            <w:r>
              <w:rPr>
                <w:b/>
              </w:rPr>
              <w:t>Auron (06)</w:t>
            </w:r>
          </w:p>
        </w:tc>
        <w:tc>
          <w:tcPr>
            <w:tcW w:w="1134" w:type="dxa"/>
            <w:vAlign w:val="center"/>
          </w:tcPr>
          <w:p w:rsidR="00B8486D" w:rsidRPr="0089409D" w:rsidRDefault="00B8486D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B8486D" w:rsidRDefault="00B8486D" w:rsidP="00084DA5">
            <w:pPr>
              <w:jc w:val="center"/>
            </w:pPr>
            <w:r>
              <w:t>MC La Gaude</w:t>
            </w:r>
          </w:p>
        </w:tc>
        <w:tc>
          <w:tcPr>
            <w:tcW w:w="2008" w:type="dxa"/>
            <w:vAlign w:val="center"/>
          </w:tcPr>
          <w:p w:rsidR="00B8486D" w:rsidRDefault="00B8486D" w:rsidP="00084DA5">
            <w:pPr>
              <w:jc w:val="center"/>
            </w:pPr>
            <w:r>
              <w:t>France</w:t>
            </w:r>
          </w:p>
        </w:tc>
      </w:tr>
      <w:tr w:rsidR="006675F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6675FA" w:rsidRDefault="006675FA" w:rsidP="00084DA5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3402" w:type="dxa"/>
            <w:vAlign w:val="center"/>
          </w:tcPr>
          <w:p w:rsidR="006675FA" w:rsidRDefault="006675FA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rmanville</w:t>
            </w:r>
            <w:proofErr w:type="spellEnd"/>
            <w:r>
              <w:rPr>
                <w:b/>
              </w:rPr>
              <w:t xml:space="preserve"> (50)</w:t>
            </w:r>
          </w:p>
        </w:tc>
        <w:tc>
          <w:tcPr>
            <w:tcW w:w="1134" w:type="dxa"/>
            <w:vAlign w:val="center"/>
          </w:tcPr>
          <w:p w:rsidR="006675FA" w:rsidRPr="0089409D" w:rsidRDefault="006675FA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6675FA" w:rsidRDefault="006675FA" w:rsidP="00084DA5">
            <w:pPr>
              <w:jc w:val="center"/>
            </w:pPr>
            <w:r>
              <w:t>MC Presqu’Ile TT</w:t>
            </w:r>
          </w:p>
        </w:tc>
        <w:tc>
          <w:tcPr>
            <w:tcW w:w="2008" w:type="dxa"/>
            <w:vAlign w:val="center"/>
          </w:tcPr>
          <w:p w:rsidR="006675FA" w:rsidRDefault="006675FA" w:rsidP="00084DA5">
            <w:pPr>
              <w:jc w:val="center"/>
            </w:pPr>
            <w:r>
              <w:t>Normandie</w:t>
            </w:r>
          </w:p>
        </w:tc>
      </w:tr>
      <w:tr w:rsidR="0051330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3402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zurat</w:t>
            </w:r>
            <w:proofErr w:type="spellEnd"/>
            <w:r>
              <w:rPr>
                <w:b/>
              </w:rPr>
              <w:t xml:space="preserve"> (87)</w:t>
            </w:r>
          </w:p>
        </w:tc>
        <w:tc>
          <w:tcPr>
            <w:tcW w:w="1134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513301" w:rsidRDefault="00513301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513301" w:rsidRDefault="00513301" w:rsidP="00084DA5">
            <w:pPr>
              <w:jc w:val="center"/>
            </w:pPr>
            <w:r>
              <w:t>Nouvelle Aquitain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1D34A9" w:rsidP="00084DA5">
            <w:pPr>
              <w:jc w:val="center"/>
              <w:rPr>
                <w:b/>
              </w:rPr>
            </w:pPr>
            <w:r>
              <w:rPr>
                <w:b/>
              </w:rPr>
              <w:t>10-11/</w:t>
            </w:r>
            <w:r w:rsidR="004C634F" w:rsidRPr="0089409D">
              <w:rPr>
                <w:b/>
              </w:rPr>
              <w:t>09</w:t>
            </w:r>
          </w:p>
        </w:tc>
        <w:tc>
          <w:tcPr>
            <w:tcW w:w="3402" w:type="dxa"/>
            <w:vAlign w:val="center"/>
          </w:tcPr>
          <w:p w:rsidR="004C634F" w:rsidRPr="0089409D" w:rsidRDefault="00122286" w:rsidP="00084DA5">
            <w:pPr>
              <w:jc w:val="center"/>
              <w:rPr>
                <w:b/>
              </w:rPr>
            </w:pPr>
            <w:r>
              <w:rPr>
                <w:b/>
              </w:rPr>
              <w:t>La Châtre (36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</w:p>
        </w:tc>
        <w:tc>
          <w:tcPr>
            <w:tcW w:w="2775" w:type="dxa"/>
            <w:vAlign w:val="center"/>
          </w:tcPr>
          <w:p w:rsidR="004C634F" w:rsidRPr="001D34A9" w:rsidRDefault="00122286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4C634F" w:rsidRPr="001D34A9" w:rsidRDefault="002224E9" w:rsidP="00084DA5">
            <w:pPr>
              <w:jc w:val="center"/>
            </w:pPr>
            <w:r>
              <w:t>France Trial Vintage</w:t>
            </w:r>
          </w:p>
        </w:tc>
      </w:tr>
      <w:tr w:rsidR="00513301" w:rsidRPr="0089409D" w:rsidTr="007041AF">
        <w:trPr>
          <w:trHeight w:val="369"/>
        </w:trPr>
        <w:tc>
          <w:tcPr>
            <w:tcW w:w="1135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3402" w:type="dxa"/>
            <w:vAlign w:val="center"/>
          </w:tcPr>
          <w:p w:rsidR="00513301" w:rsidRPr="0089409D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Saint-Christophe (23)</w:t>
            </w:r>
          </w:p>
        </w:tc>
        <w:tc>
          <w:tcPr>
            <w:tcW w:w="1134" w:type="dxa"/>
            <w:vAlign w:val="center"/>
          </w:tcPr>
          <w:p w:rsidR="00513301" w:rsidRPr="0089409D" w:rsidRDefault="0051330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513301" w:rsidRPr="0089409D" w:rsidRDefault="00513301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513301" w:rsidRPr="0089409D" w:rsidRDefault="00513301" w:rsidP="00084DA5">
            <w:pPr>
              <w:jc w:val="center"/>
            </w:pPr>
            <w:r>
              <w:t>Nouvelle Aquitaine</w:t>
            </w:r>
          </w:p>
        </w:tc>
      </w:tr>
      <w:tr w:rsidR="00F7064A" w:rsidRPr="0089409D" w:rsidTr="007041AF">
        <w:trPr>
          <w:trHeight w:val="369"/>
        </w:trPr>
        <w:tc>
          <w:tcPr>
            <w:tcW w:w="1135" w:type="dxa"/>
            <w:vAlign w:val="center"/>
          </w:tcPr>
          <w:p w:rsidR="00F7064A" w:rsidRPr="0089409D" w:rsidRDefault="00F7064A" w:rsidP="00084DA5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3402" w:type="dxa"/>
            <w:vAlign w:val="center"/>
          </w:tcPr>
          <w:p w:rsidR="00F7064A" w:rsidRPr="0089409D" w:rsidRDefault="00F7064A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ugé</w:t>
            </w:r>
            <w:proofErr w:type="spellEnd"/>
            <w:r>
              <w:rPr>
                <w:b/>
              </w:rPr>
              <w:t>-le-</w:t>
            </w:r>
            <w:proofErr w:type="spellStart"/>
            <w:r>
              <w:rPr>
                <w:b/>
              </w:rPr>
              <w:t>Gannelon</w:t>
            </w:r>
            <w:proofErr w:type="spellEnd"/>
            <w:r>
              <w:rPr>
                <w:b/>
              </w:rPr>
              <w:t xml:space="preserve"> (72)</w:t>
            </w:r>
          </w:p>
        </w:tc>
        <w:tc>
          <w:tcPr>
            <w:tcW w:w="1134" w:type="dxa"/>
            <w:vAlign w:val="center"/>
          </w:tcPr>
          <w:p w:rsidR="00F7064A" w:rsidRPr="0089409D" w:rsidRDefault="00F7064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7064A" w:rsidRPr="0089409D" w:rsidRDefault="00F7064A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F7064A" w:rsidRPr="0089409D" w:rsidRDefault="00F7064A" w:rsidP="00084DA5">
            <w:pPr>
              <w:jc w:val="center"/>
            </w:pPr>
            <w:r>
              <w:t>Pays de La Loire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>17/09</w:t>
            </w:r>
          </w:p>
        </w:tc>
        <w:tc>
          <w:tcPr>
            <w:tcW w:w="3402" w:type="dxa"/>
            <w:vAlign w:val="center"/>
          </w:tcPr>
          <w:p w:rsidR="004C634F" w:rsidRPr="00522867" w:rsidRDefault="004C634F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 xml:space="preserve">Les </w:t>
            </w:r>
            <w:proofErr w:type="spellStart"/>
            <w:r w:rsidRPr="0089409D">
              <w:rPr>
                <w:b/>
              </w:rPr>
              <w:t>Etilleux</w:t>
            </w:r>
            <w:proofErr w:type="spellEnd"/>
            <w:r w:rsidRPr="0089409D">
              <w:rPr>
                <w:b/>
              </w:rPr>
              <w:t xml:space="preserve"> (28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oui</w:t>
            </w:r>
          </w:p>
        </w:tc>
        <w:tc>
          <w:tcPr>
            <w:tcW w:w="2775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 xml:space="preserve">CM Perche </w:t>
            </w:r>
            <w:r w:rsidRPr="0089409D">
              <w:rPr>
                <w:i/>
                <w:sz w:val="20"/>
                <w:szCs w:val="20"/>
              </w:rPr>
              <w:t>(2 jours du Perche)</w:t>
            </w:r>
          </w:p>
        </w:tc>
        <w:tc>
          <w:tcPr>
            <w:tcW w:w="2008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Centre-Val de Loire</w:t>
            </w:r>
          </w:p>
          <w:p w:rsidR="004C634F" w:rsidRPr="0089409D" w:rsidRDefault="004C634F" w:rsidP="00084DA5">
            <w:pPr>
              <w:jc w:val="center"/>
            </w:pPr>
            <w:r w:rsidRPr="0089409D">
              <w:t>Et VT2 Centre-VDL</w:t>
            </w:r>
          </w:p>
        </w:tc>
      </w:tr>
      <w:tr w:rsidR="004C634F" w:rsidRPr="0089409D" w:rsidTr="007041AF">
        <w:trPr>
          <w:trHeight w:val="369"/>
        </w:trPr>
        <w:tc>
          <w:tcPr>
            <w:tcW w:w="1135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  <w:r w:rsidRPr="0089409D"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4C634F" w:rsidRPr="0089409D" w:rsidRDefault="004C634F" w:rsidP="00084DA5">
            <w:pPr>
              <w:jc w:val="center"/>
              <w:rPr>
                <w:b/>
              </w:rPr>
            </w:pPr>
            <w:proofErr w:type="spellStart"/>
            <w:r w:rsidRPr="0089409D">
              <w:rPr>
                <w:b/>
              </w:rPr>
              <w:t>Vichères</w:t>
            </w:r>
            <w:proofErr w:type="spellEnd"/>
            <w:r w:rsidRPr="0089409D">
              <w:rPr>
                <w:b/>
              </w:rPr>
              <w:t xml:space="preserve"> (28)</w:t>
            </w:r>
          </w:p>
        </w:tc>
        <w:tc>
          <w:tcPr>
            <w:tcW w:w="1134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oui</w:t>
            </w:r>
          </w:p>
        </w:tc>
        <w:tc>
          <w:tcPr>
            <w:tcW w:w="2775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 xml:space="preserve">CM Perche </w:t>
            </w:r>
            <w:r w:rsidRPr="0089409D">
              <w:rPr>
                <w:i/>
                <w:sz w:val="20"/>
                <w:szCs w:val="20"/>
              </w:rPr>
              <w:t>(2 jours du Perche)</w:t>
            </w:r>
          </w:p>
        </w:tc>
        <w:tc>
          <w:tcPr>
            <w:tcW w:w="2008" w:type="dxa"/>
            <w:vAlign w:val="center"/>
          </w:tcPr>
          <w:p w:rsidR="004C634F" w:rsidRPr="0089409D" w:rsidRDefault="004C634F" w:rsidP="00084DA5">
            <w:pPr>
              <w:jc w:val="center"/>
            </w:pPr>
            <w:r w:rsidRPr="0089409D">
              <w:t>Centre-Val de Loire</w:t>
            </w:r>
          </w:p>
          <w:p w:rsidR="004C634F" w:rsidRPr="0089409D" w:rsidRDefault="004C634F" w:rsidP="00084DA5">
            <w:pPr>
              <w:jc w:val="center"/>
            </w:pPr>
            <w:r w:rsidRPr="0089409D">
              <w:t>Et VT2 Centre-VDL</w:t>
            </w:r>
          </w:p>
        </w:tc>
      </w:tr>
      <w:tr w:rsidR="006C3B1D" w:rsidTr="007041AF">
        <w:trPr>
          <w:trHeight w:val="369"/>
        </w:trPr>
        <w:tc>
          <w:tcPr>
            <w:tcW w:w="1135" w:type="dxa"/>
            <w:vAlign w:val="center"/>
          </w:tcPr>
          <w:p w:rsidR="006C3B1D" w:rsidRDefault="006C3B1D" w:rsidP="0086138B">
            <w:pPr>
              <w:jc w:val="center"/>
              <w:rPr>
                <w:b/>
              </w:rPr>
            </w:pPr>
            <w:r>
              <w:rPr>
                <w:b/>
              </w:rPr>
              <w:t>25/09</w:t>
            </w:r>
          </w:p>
        </w:tc>
        <w:tc>
          <w:tcPr>
            <w:tcW w:w="3402" w:type="dxa"/>
            <w:vAlign w:val="center"/>
          </w:tcPr>
          <w:p w:rsidR="006C3B1D" w:rsidRPr="008548D9" w:rsidRDefault="006C3B1D" w:rsidP="00084DA5">
            <w:pPr>
              <w:jc w:val="center"/>
              <w:rPr>
                <w:b/>
              </w:rPr>
            </w:pPr>
            <w:r>
              <w:rPr>
                <w:b/>
              </w:rPr>
              <w:t>Marcoussis (91)</w:t>
            </w:r>
          </w:p>
        </w:tc>
        <w:tc>
          <w:tcPr>
            <w:tcW w:w="1134" w:type="dxa"/>
            <w:vAlign w:val="center"/>
          </w:tcPr>
          <w:p w:rsidR="006C3B1D" w:rsidRDefault="006C3B1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C3B1D" w:rsidRDefault="006C3B1D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6C3B1D" w:rsidRDefault="006C3B1D" w:rsidP="00084DA5">
            <w:pPr>
              <w:jc w:val="center"/>
            </w:pPr>
            <w:r>
              <w:t>Ile de Franc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1D34A9" w:rsidP="0086138B">
            <w:pPr>
              <w:jc w:val="center"/>
              <w:rPr>
                <w:b/>
              </w:rPr>
            </w:pPr>
            <w:r>
              <w:rPr>
                <w:b/>
              </w:rPr>
              <w:t xml:space="preserve"> 02</w:t>
            </w:r>
            <w:r w:rsidR="00B8486D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4C634F" w:rsidRPr="001D34A9" w:rsidRDefault="001D34A9" w:rsidP="00084DA5">
            <w:pPr>
              <w:jc w:val="center"/>
              <w:rPr>
                <w:b/>
              </w:rPr>
            </w:pPr>
            <w:r w:rsidRPr="001D34A9">
              <w:rPr>
                <w:b/>
              </w:rPr>
              <w:t>Saint-Chéron (91)</w:t>
            </w:r>
          </w:p>
        </w:tc>
        <w:tc>
          <w:tcPr>
            <w:tcW w:w="1134" w:type="dxa"/>
            <w:vAlign w:val="center"/>
          </w:tcPr>
          <w:p w:rsidR="004C634F" w:rsidRDefault="004C634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C634F" w:rsidRDefault="001D34A9" w:rsidP="00084DA5">
            <w:pPr>
              <w:jc w:val="center"/>
            </w:pPr>
            <w:r>
              <w:t>T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Default="00061AF8" w:rsidP="00084DA5">
            <w:pPr>
              <w:jc w:val="center"/>
            </w:pPr>
            <w:r>
              <w:t>Trial des Régions</w:t>
            </w:r>
          </w:p>
        </w:tc>
      </w:tr>
      <w:tr w:rsidR="00513301" w:rsidTr="007041AF">
        <w:trPr>
          <w:trHeight w:val="369"/>
        </w:trPr>
        <w:tc>
          <w:tcPr>
            <w:tcW w:w="1135" w:type="dxa"/>
            <w:vAlign w:val="center"/>
          </w:tcPr>
          <w:p w:rsidR="00513301" w:rsidRDefault="00513301" w:rsidP="0086138B">
            <w:pPr>
              <w:jc w:val="center"/>
              <w:rPr>
                <w:b/>
              </w:rPr>
            </w:pPr>
            <w:r>
              <w:rPr>
                <w:b/>
              </w:rPr>
              <w:t>09/10</w:t>
            </w:r>
          </w:p>
        </w:tc>
        <w:tc>
          <w:tcPr>
            <w:tcW w:w="3402" w:type="dxa"/>
            <w:vAlign w:val="center"/>
          </w:tcPr>
          <w:p w:rsidR="00513301" w:rsidRDefault="00513301" w:rsidP="00084DA5">
            <w:pPr>
              <w:jc w:val="center"/>
              <w:rPr>
                <w:b/>
              </w:rPr>
            </w:pPr>
            <w:r>
              <w:rPr>
                <w:b/>
              </w:rPr>
              <w:t>Panazol (87)</w:t>
            </w:r>
          </w:p>
        </w:tc>
        <w:tc>
          <w:tcPr>
            <w:tcW w:w="1134" w:type="dxa"/>
            <w:vAlign w:val="center"/>
          </w:tcPr>
          <w:p w:rsidR="00513301" w:rsidRDefault="0051330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513301" w:rsidRDefault="00513301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513301" w:rsidRDefault="00513301" w:rsidP="00084DA5">
            <w:pPr>
              <w:jc w:val="center"/>
            </w:pPr>
            <w:r>
              <w:t>Nouvelle Aquitaine</w:t>
            </w:r>
          </w:p>
        </w:tc>
      </w:tr>
      <w:tr w:rsidR="006675FA" w:rsidTr="007041AF">
        <w:trPr>
          <w:trHeight w:val="369"/>
        </w:trPr>
        <w:tc>
          <w:tcPr>
            <w:tcW w:w="1135" w:type="dxa"/>
            <w:vAlign w:val="center"/>
          </w:tcPr>
          <w:p w:rsidR="006675FA" w:rsidRDefault="006675FA" w:rsidP="0086138B">
            <w:pPr>
              <w:jc w:val="center"/>
              <w:rPr>
                <w:b/>
              </w:rPr>
            </w:pPr>
            <w:r>
              <w:rPr>
                <w:b/>
              </w:rPr>
              <w:t>16/10</w:t>
            </w:r>
          </w:p>
        </w:tc>
        <w:tc>
          <w:tcPr>
            <w:tcW w:w="3402" w:type="dxa"/>
            <w:vAlign w:val="center"/>
          </w:tcPr>
          <w:p w:rsidR="006675FA" w:rsidRDefault="006675FA" w:rsidP="00084DA5">
            <w:pPr>
              <w:jc w:val="center"/>
              <w:rPr>
                <w:b/>
              </w:rPr>
            </w:pPr>
            <w:r>
              <w:rPr>
                <w:b/>
              </w:rPr>
              <w:t>Chalonnes-sur-Loire 49)</w:t>
            </w:r>
          </w:p>
        </w:tc>
        <w:tc>
          <w:tcPr>
            <w:tcW w:w="1134" w:type="dxa"/>
            <w:vAlign w:val="center"/>
          </w:tcPr>
          <w:p w:rsidR="006675FA" w:rsidRDefault="006675F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675FA" w:rsidRDefault="006675FA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6675FA" w:rsidRDefault="006675FA" w:rsidP="00084DA5">
            <w:pPr>
              <w:jc w:val="center"/>
            </w:pPr>
            <w:r>
              <w:t>Pays de La Loire</w:t>
            </w:r>
          </w:p>
          <w:p w:rsidR="006675FA" w:rsidRDefault="006675FA" w:rsidP="00084DA5">
            <w:pPr>
              <w:jc w:val="center"/>
            </w:pPr>
            <w:r>
              <w:t>Trial par équipes</w:t>
            </w:r>
          </w:p>
        </w:tc>
      </w:tr>
      <w:tr w:rsidR="00B8486D" w:rsidTr="007041AF">
        <w:trPr>
          <w:trHeight w:val="369"/>
        </w:trPr>
        <w:tc>
          <w:tcPr>
            <w:tcW w:w="1135" w:type="dxa"/>
            <w:vAlign w:val="center"/>
          </w:tcPr>
          <w:p w:rsidR="00B8486D" w:rsidRDefault="00B8486D" w:rsidP="0086138B">
            <w:pPr>
              <w:jc w:val="center"/>
              <w:rPr>
                <w:b/>
              </w:rPr>
            </w:pPr>
            <w:r>
              <w:rPr>
                <w:b/>
              </w:rPr>
              <w:t>16/10</w:t>
            </w:r>
          </w:p>
        </w:tc>
        <w:tc>
          <w:tcPr>
            <w:tcW w:w="3402" w:type="dxa"/>
            <w:vAlign w:val="center"/>
          </w:tcPr>
          <w:p w:rsidR="00B8486D" w:rsidRDefault="00B8486D" w:rsidP="00084D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chepaule</w:t>
            </w:r>
            <w:proofErr w:type="spellEnd"/>
            <w:r>
              <w:rPr>
                <w:b/>
              </w:rPr>
              <w:t xml:space="preserve"> (07)</w:t>
            </w:r>
          </w:p>
        </w:tc>
        <w:tc>
          <w:tcPr>
            <w:tcW w:w="1134" w:type="dxa"/>
            <w:vAlign w:val="center"/>
          </w:tcPr>
          <w:p w:rsidR="00B8486D" w:rsidRDefault="00B8486D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B8486D" w:rsidRDefault="00B8486D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B8486D" w:rsidRDefault="00B8486D" w:rsidP="00084DA5">
            <w:pPr>
              <w:jc w:val="center"/>
            </w:pPr>
            <w:r>
              <w:t>France</w:t>
            </w:r>
          </w:p>
        </w:tc>
      </w:tr>
      <w:tr w:rsidR="006675FA" w:rsidTr="007041AF">
        <w:trPr>
          <w:trHeight w:val="369"/>
        </w:trPr>
        <w:tc>
          <w:tcPr>
            <w:tcW w:w="1135" w:type="dxa"/>
            <w:vAlign w:val="center"/>
          </w:tcPr>
          <w:p w:rsidR="006675FA" w:rsidRDefault="006675FA" w:rsidP="0086138B">
            <w:pPr>
              <w:jc w:val="center"/>
              <w:rPr>
                <w:b/>
              </w:rPr>
            </w:pPr>
            <w:r>
              <w:rPr>
                <w:b/>
              </w:rPr>
              <w:t>16 ou 23/10 ?</w:t>
            </w:r>
          </w:p>
        </w:tc>
        <w:tc>
          <w:tcPr>
            <w:tcW w:w="3402" w:type="dxa"/>
            <w:vAlign w:val="center"/>
          </w:tcPr>
          <w:p w:rsidR="006675FA" w:rsidRDefault="006675FA" w:rsidP="00084DA5">
            <w:pPr>
              <w:jc w:val="center"/>
              <w:rPr>
                <w:b/>
              </w:rPr>
            </w:pPr>
            <w:r>
              <w:rPr>
                <w:b/>
              </w:rPr>
              <w:t>Evreux (27)</w:t>
            </w:r>
          </w:p>
        </w:tc>
        <w:tc>
          <w:tcPr>
            <w:tcW w:w="1134" w:type="dxa"/>
            <w:vAlign w:val="center"/>
          </w:tcPr>
          <w:p w:rsidR="006675FA" w:rsidRDefault="006675F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675FA" w:rsidRDefault="006675FA" w:rsidP="00084DA5">
            <w:pPr>
              <w:jc w:val="center"/>
            </w:pPr>
            <w:r>
              <w:t>MC des Léopards</w:t>
            </w:r>
          </w:p>
        </w:tc>
        <w:tc>
          <w:tcPr>
            <w:tcW w:w="2008" w:type="dxa"/>
            <w:vAlign w:val="center"/>
          </w:tcPr>
          <w:p w:rsidR="006675FA" w:rsidRDefault="006675FA" w:rsidP="00084DA5">
            <w:pPr>
              <w:jc w:val="center"/>
            </w:pPr>
            <w:r>
              <w:t>Trophée Grand Ouest Vintage ?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8548D9" w:rsidP="0086138B">
            <w:pPr>
              <w:jc w:val="center"/>
              <w:rPr>
                <w:b/>
              </w:rPr>
            </w:pPr>
            <w:r>
              <w:rPr>
                <w:b/>
              </w:rPr>
              <w:t>23/</w:t>
            </w:r>
            <w:r w:rsidR="0089409D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4C634F" w:rsidRPr="008548D9" w:rsidRDefault="0055621D" w:rsidP="00084DA5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La Châtre </w:t>
            </w:r>
            <w:r w:rsidR="008548D9" w:rsidRPr="008548D9">
              <w:rPr>
                <w:b/>
              </w:rPr>
              <w:t>(36)</w:t>
            </w:r>
          </w:p>
        </w:tc>
        <w:tc>
          <w:tcPr>
            <w:tcW w:w="1134" w:type="dxa"/>
            <w:vAlign w:val="center"/>
          </w:tcPr>
          <w:p w:rsidR="004C634F" w:rsidRDefault="00755EA3" w:rsidP="00084DA5">
            <w:pPr>
              <w:jc w:val="center"/>
            </w:pPr>
            <w:r>
              <w:t>o</w:t>
            </w:r>
            <w:r w:rsidR="008548D9">
              <w:t>ui</w:t>
            </w:r>
          </w:p>
        </w:tc>
        <w:tc>
          <w:tcPr>
            <w:tcW w:w="2775" w:type="dxa"/>
            <w:vAlign w:val="center"/>
          </w:tcPr>
          <w:p w:rsidR="004C634F" w:rsidRDefault="008548D9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4C634F" w:rsidRDefault="008548D9" w:rsidP="00084DA5">
            <w:pPr>
              <w:jc w:val="center"/>
            </w:pPr>
            <w:r>
              <w:t>Centre-Val de Loire</w:t>
            </w:r>
          </w:p>
        </w:tc>
      </w:tr>
      <w:tr w:rsidR="002224E9" w:rsidTr="007041AF">
        <w:trPr>
          <w:trHeight w:val="369"/>
        </w:trPr>
        <w:tc>
          <w:tcPr>
            <w:tcW w:w="1135" w:type="dxa"/>
            <w:vAlign w:val="center"/>
          </w:tcPr>
          <w:p w:rsidR="002224E9" w:rsidRDefault="002224E9" w:rsidP="0086138B">
            <w:pPr>
              <w:jc w:val="center"/>
              <w:rPr>
                <w:b/>
              </w:rPr>
            </w:pPr>
            <w:r>
              <w:rPr>
                <w:b/>
              </w:rPr>
              <w:t>05-06/11</w:t>
            </w:r>
          </w:p>
        </w:tc>
        <w:tc>
          <w:tcPr>
            <w:tcW w:w="3402" w:type="dxa"/>
            <w:vAlign w:val="center"/>
          </w:tcPr>
          <w:p w:rsidR="002224E9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Lançon de Provence (13) </w:t>
            </w:r>
          </w:p>
          <w:p w:rsidR="002224E9" w:rsidRPr="00522867" w:rsidRDefault="002224E9" w:rsidP="00084DA5">
            <w:pPr>
              <w:jc w:val="center"/>
              <w:rPr>
                <w:b/>
              </w:rPr>
            </w:pPr>
            <w:r>
              <w:rPr>
                <w:b/>
              </w:rPr>
              <w:t>Domaine de St-</w:t>
            </w:r>
            <w:proofErr w:type="spellStart"/>
            <w:r>
              <w:rPr>
                <w:b/>
              </w:rPr>
              <w:t>Savournin</w:t>
            </w:r>
            <w:proofErr w:type="spellEnd"/>
          </w:p>
        </w:tc>
        <w:tc>
          <w:tcPr>
            <w:tcW w:w="1134" w:type="dxa"/>
            <w:vAlign w:val="center"/>
          </w:tcPr>
          <w:p w:rsidR="002224E9" w:rsidRDefault="002224E9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24E9" w:rsidRDefault="002224E9" w:rsidP="00084DA5">
            <w:pPr>
              <w:jc w:val="center"/>
            </w:pPr>
            <w:r>
              <w:t>MC Toulon</w:t>
            </w:r>
          </w:p>
        </w:tc>
        <w:tc>
          <w:tcPr>
            <w:tcW w:w="2008" w:type="dxa"/>
            <w:vAlign w:val="center"/>
          </w:tcPr>
          <w:p w:rsidR="002224E9" w:rsidRDefault="002224E9" w:rsidP="00084DA5">
            <w:pPr>
              <w:jc w:val="center"/>
            </w:pPr>
            <w:r>
              <w:t>France Trial Vintag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522867" w:rsidP="0086138B">
            <w:pPr>
              <w:jc w:val="center"/>
              <w:rPr>
                <w:b/>
              </w:rPr>
            </w:pPr>
            <w:r>
              <w:rPr>
                <w:b/>
              </w:rPr>
              <w:t>20/</w:t>
            </w:r>
            <w:r w:rsidR="0089409D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4C634F" w:rsidRPr="00522867" w:rsidRDefault="00522867" w:rsidP="00084DA5">
            <w:pPr>
              <w:jc w:val="center"/>
              <w:rPr>
                <w:b/>
              </w:rPr>
            </w:pPr>
            <w:r w:rsidRPr="00522867">
              <w:rPr>
                <w:b/>
              </w:rPr>
              <w:t>Marcoussis (91)</w:t>
            </w:r>
          </w:p>
        </w:tc>
        <w:tc>
          <w:tcPr>
            <w:tcW w:w="1134" w:type="dxa"/>
            <w:vAlign w:val="center"/>
          </w:tcPr>
          <w:p w:rsidR="004C634F" w:rsidRDefault="004C634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C634F" w:rsidRDefault="00522867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4C634F" w:rsidRDefault="00522867" w:rsidP="00084DA5">
            <w:pPr>
              <w:jc w:val="center"/>
            </w:pPr>
            <w:proofErr w:type="spellStart"/>
            <w:r>
              <w:t>Classic</w:t>
            </w:r>
            <w:proofErr w:type="spellEnd"/>
            <w:r>
              <w:t xml:space="preserve"> Vintage</w:t>
            </w:r>
          </w:p>
        </w:tc>
      </w:tr>
      <w:tr w:rsidR="004C634F" w:rsidTr="007041AF">
        <w:trPr>
          <w:trHeight w:val="369"/>
        </w:trPr>
        <w:tc>
          <w:tcPr>
            <w:tcW w:w="1135" w:type="dxa"/>
            <w:vAlign w:val="center"/>
          </w:tcPr>
          <w:p w:rsidR="004C634F" w:rsidRDefault="00F7064A" w:rsidP="0086138B">
            <w:pPr>
              <w:jc w:val="center"/>
              <w:rPr>
                <w:b/>
              </w:rPr>
            </w:pPr>
            <w:r>
              <w:rPr>
                <w:b/>
              </w:rPr>
              <w:t>27/11</w:t>
            </w:r>
          </w:p>
        </w:tc>
        <w:tc>
          <w:tcPr>
            <w:tcW w:w="3402" w:type="dxa"/>
            <w:vAlign w:val="center"/>
          </w:tcPr>
          <w:p w:rsidR="004C634F" w:rsidRPr="00522867" w:rsidRDefault="00522867" w:rsidP="00084DA5">
            <w:pPr>
              <w:jc w:val="center"/>
              <w:rPr>
                <w:b/>
              </w:rPr>
            </w:pPr>
            <w:r>
              <w:rPr>
                <w:b/>
              </w:rPr>
              <w:t>Saint-Chéron (91)</w:t>
            </w:r>
          </w:p>
        </w:tc>
        <w:tc>
          <w:tcPr>
            <w:tcW w:w="1134" w:type="dxa"/>
            <w:vAlign w:val="center"/>
          </w:tcPr>
          <w:p w:rsidR="004C634F" w:rsidRDefault="004C634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4C634F" w:rsidRDefault="00522867" w:rsidP="00084DA5">
            <w:pPr>
              <w:jc w:val="center"/>
            </w:pPr>
            <w:r>
              <w:t>T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4C634F" w:rsidRDefault="00522867" w:rsidP="00084DA5">
            <w:pPr>
              <w:jc w:val="center"/>
            </w:pPr>
            <w:proofErr w:type="spellStart"/>
            <w:r>
              <w:t>Classic</w:t>
            </w:r>
            <w:proofErr w:type="spellEnd"/>
            <w:r>
              <w:t xml:space="preserve"> Vintage</w:t>
            </w:r>
          </w:p>
        </w:tc>
      </w:tr>
    </w:tbl>
    <w:p w:rsidR="00E2686A" w:rsidRDefault="00E2686A" w:rsidP="00E2686A">
      <w:pPr>
        <w:rPr>
          <w:sz w:val="16"/>
          <w:szCs w:val="16"/>
        </w:rPr>
      </w:pPr>
    </w:p>
    <w:p w:rsidR="00B8486D" w:rsidRDefault="00B8486D" w:rsidP="00E2686A">
      <w:pPr>
        <w:rPr>
          <w:sz w:val="16"/>
          <w:szCs w:val="16"/>
        </w:rPr>
      </w:pPr>
    </w:p>
    <w:p w:rsidR="00B8486D" w:rsidRDefault="00B8486D" w:rsidP="00E2686A">
      <w:pPr>
        <w:rPr>
          <w:sz w:val="16"/>
          <w:szCs w:val="16"/>
        </w:rPr>
      </w:pPr>
    </w:p>
    <w:p w:rsidR="00B8486D" w:rsidRDefault="00B8486D" w:rsidP="00E2686A">
      <w:pPr>
        <w:rPr>
          <w:sz w:val="16"/>
          <w:szCs w:val="16"/>
        </w:rPr>
      </w:pPr>
    </w:p>
    <w:p w:rsidR="00CA5CDB" w:rsidRPr="00CA5CDB" w:rsidRDefault="00CA5CDB" w:rsidP="00E2686A">
      <w:pPr>
        <w:rPr>
          <w:sz w:val="16"/>
          <w:szCs w:val="16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B0310D" w:rsidRDefault="00E2686A" w:rsidP="00B0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r w:rsidR="00073386">
        <w:rPr>
          <w:i/>
          <w:sz w:val="18"/>
          <w:szCs w:val="18"/>
        </w:rPr>
        <w:t>E.mail</w:t>
      </w:r>
      <w:proofErr w:type="spellEnd"/>
      <w:r w:rsidR="00073386">
        <w:rPr>
          <w:i/>
          <w:sz w:val="18"/>
          <w:szCs w:val="18"/>
        </w:rPr>
        <w:t> :</w:t>
      </w:r>
      <w:r w:rsidR="00B0310D">
        <w:rPr>
          <w:i/>
          <w:sz w:val="18"/>
          <w:szCs w:val="18"/>
        </w:rPr>
        <w:t xml:space="preserve"> </w:t>
      </w:r>
      <w:r w:rsidR="00073386">
        <w:rPr>
          <w:i/>
          <w:sz w:val="18"/>
          <w:szCs w:val="18"/>
        </w:rPr>
        <w:t>jamichevereau@orange.fr</w:t>
      </w:r>
    </w:p>
    <w:sectPr w:rsidR="00E2686A" w:rsidRPr="00B0310D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11AFF"/>
    <w:rsid w:val="00023361"/>
    <w:rsid w:val="00043B21"/>
    <w:rsid w:val="00061AF8"/>
    <w:rsid w:val="000717F8"/>
    <w:rsid w:val="00073386"/>
    <w:rsid w:val="00084DA5"/>
    <w:rsid w:val="000A6ECF"/>
    <w:rsid w:val="000B413B"/>
    <w:rsid w:val="000C5981"/>
    <w:rsid w:val="000C5E43"/>
    <w:rsid w:val="000C7862"/>
    <w:rsid w:val="000C7F87"/>
    <w:rsid w:val="000D3AE6"/>
    <w:rsid w:val="000D5FA2"/>
    <w:rsid w:val="000E0DD4"/>
    <w:rsid w:val="000E3D27"/>
    <w:rsid w:val="000F5C2A"/>
    <w:rsid w:val="00101094"/>
    <w:rsid w:val="00106EF0"/>
    <w:rsid w:val="00121741"/>
    <w:rsid w:val="00122286"/>
    <w:rsid w:val="00134BA6"/>
    <w:rsid w:val="00137117"/>
    <w:rsid w:val="00142126"/>
    <w:rsid w:val="001516DE"/>
    <w:rsid w:val="00156525"/>
    <w:rsid w:val="001A008B"/>
    <w:rsid w:val="001B1C96"/>
    <w:rsid w:val="001B4A33"/>
    <w:rsid w:val="001C3BEA"/>
    <w:rsid w:val="001D1BFB"/>
    <w:rsid w:val="001D34A9"/>
    <w:rsid w:val="001F31FB"/>
    <w:rsid w:val="00212929"/>
    <w:rsid w:val="002200D5"/>
    <w:rsid w:val="00221A3F"/>
    <w:rsid w:val="002224E9"/>
    <w:rsid w:val="0023163F"/>
    <w:rsid w:val="00245BA7"/>
    <w:rsid w:val="00251887"/>
    <w:rsid w:val="00252972"/>
    <w:rsid w:val="00256E4C"/>
    <w:rsid w:val="00282FCF"/>
    <w:rsid w:val="002A2DEF"/>
    <w:rsid w:val="002A6D39"/>
    <w:rsid w:val="002A7912"/>
    <w:rsid w:val="002A7D6A"/>
    <w:rsid w:val="002C7724"/>
    <w:rsid w:val="002D779E"/>
    <w:rsid w:val="002D79B2"/>
    <w:rsid w:val="003053EA"/>
    <w:rsid w:val="003118C3"/>
    <w:rsid w:val="003153A0"/>
    <w:rsid w:val="0032248D"/>
    <w:rsid w:val="0032524B"/>
    <w:rsid w:val="00327385"/>
    <w:rsid w:val="003344CA"/>
    <w:rsid w:val="00340038"/>
    <w:rsid w:val="00340BE7"/>
    <w:rsid w:val="00352F08"/>
    <w:rsid w:val="003801DA"/>
    <w:rsid w:val="003810A4"/>
    <w:rsid w:val="003821F3"/>
    <w:rsid w:val="0039088B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1016E"/>
    <w:rsid w:val="00430C58"/>
    <w:rsid w:val="00437D82"/>
    <w:rsid w:val="0044509F"/>
    <w:rsid w:val="00467B12"/>
    <w:rsid w:val="00471ECC"/>
    <w:rsid w:val="00475AF2"/>
    <w:rsid w:val="00484D20"/>
    <w:rsid w:val="004C634F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3301"/>
    <w:rsid w:val="005164A3"/>
    <w:rsid w:val="00522867"/>
    <w:rsid w:val="0055621D"/>
    <w:rsid w:val="00565953"/>
    <w:rsid w:val="00566EC9"/>
    <w:rsid w:val="00581F71"/>
    <w:rsid w:val="005953E3"/>
    <w:rsid w:val="00597D03"/>
    <w:rsid w:val="005A6965"/>
    <w:rsid w:val="005D6141"/>
    <w:rsid w:val="005E2221"/>
    <w:rsid w:val="005E71A1"/>
    <w:rsid w:val="006078E2"/>
    <w:rsid w:val="00640F88"/>
    <w:rsid w:val="006675FA"/>
    <w:rsid w:val="00674CDC"/>
    <w:rsid w:val="00684A66"/>
    <w:rsid w:val="00684F82"/>
    <w:rsid w:val="006966D7"/>
    <w:rsid w:val="006A420E"/>
    <w:rsid w:val="006A575F"/>
    <w:rsid w:val="006B3799"/>
    <w:rsid w:val="006B6127"/>
    <w:rsid w:val="006C3B1D"/>
    <w:rsid w:val="0070071E"/>
    <w:rsid w:val="007041AF"/>
    <w:rsid w:val="00707577"/>
    <w:rsid w:val="007210CD"/>
    <w:rsid w:val="00724841"/>
    <w:rsid w:val="00736DBB"/>
    <w:rsid w:val="007412E8"/>
    <w:rsid w:val="00744F69"/>
    <w:rsid w:val="00745855"/>
    <w:rsid w:val="00755EA3"/>
    <w:rsid w:val="00760808"/>
    <w:rsid w:val="00776F67"/>
    <w:rsid w:val="0078467A"/>
    <w:rsid w:val="00797C48"/>
    <w:rsid w:val="007A416E"/>
    <w:rsid w:val="007B3488"/>
    <w:rsid w:val="007C08FA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8A1"/>
    <w:rsid w:val="008548D9"/>
    <w:rsid w:val="00857484"/>
    <w:rsid w:val="00857615"/>
    <w:rsid w:val="0086138B"/>
    <w:rsid w:val="008673C1"/>
    <w:rsid w:val="00872206"/>
    <w:rsid w:val="00872873"/>
    <w:rsid w:val="0087678D"/>
    <w:rsid w:val="008876E6"/>
    <w:rsid w:val="0089409D"/>
    <w:rsid w:val="008A06EE"/>
    <w:rsid w:val="008A4331"/>
    <w:rsid w:val="008B0A3A"/>
    <w:rsid w:val="008B53A3"/>
    <w:rsid w:val="008C299A"/>
    <w:rsid w:val="008C355B"/>
    <w:rsid w:val="008C7A8A"/>
    <w:rsid w:val="008E3532"/>
    <w:rsid w:val="008E4A4C"/>
    <w:rsid w:val="008E5626"/>
    <w:rsid w:val="008E5D59"/>
    <w:rsid w:val="008F1AE7"/>
    <w:rsid w:val="008F22DB"/>
    <w:rsid w:val="00910855"/>
    <w:rsid w:val="00912CB8"/>
    <w:rsid w:val="0091349F"/>
    <w:rsid w:val="00916473"/>
    <w:rsid w:val="0093054F"/>
    <w:rsid w:val="00932563"/>
    <w:rsid w:val="00952D4D"/>
    <w:rsid w:val="00956B1A"/>
    <w:rsid w:val="00975671"/>
    <w:rsid w:val="009756AD"/>
    <w:rsid w:val="00977CB8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1C7D"/>
    <w:rsid w:val="009E2FF1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16AA"/>
    <w:rsid w:val="00A72D0B"/>
    <w:rsid w:val="00A74EF5"/>
    <w:rsid w:val="00A915E0"/>
    <w:rsid w:val="00A96683"/>
    <w:rsid w:val="00AA3535"/>
    <w:rsid w:val="00AA3D61"/>
    <w:rsid w:val="00AB350D"/>
    <w:rsid w:val="00AD684F"/>
    <w:rsid w:val="00AD68F8"/>
    <w:rsid w:val="00AE1CE7"/>
    <w:rsid w:val="00AE2F9F"/>
    <w:rsid w:val="00AF797D"/>
    <w:rsid w:val="00B0310D"/>
    <w:rsid w:val="00B25A62"/>
    <w:rsid w:val="00B32112"/>
    <w:rsid w:val="00B43C12"/>
    <w:rsid w:val="00B44119"/>
    <w:rsid w:val="00B4769C"/>
    <w:rsid w:val="00B56473"/>
    <w:rsid w:val="00B631E8"/>
    <w:rsid w:val="00B8019B"/>
    <w:rsid w:val="00B80B73"/>
    <w:rsid w:val="00B82E36"/>
    <w:rsid w:val="00B8486D"/>
    <w:rsid w:val="00B91A38"/>
    <w:rsid w:val="00B92E8F"/>
    <w:rsid w:val="00BA350D"/>
    <w:rsid w:val="00BB1965"/>
    <w:rsid w:val="00BB2162"/>
    <w:rsid w:val="00BB2195"/>
    <w:rsid w:val="00BB2254"/>
    <w:rsid w:val="00BB7650"/>
    <w:rsid w:val="00BC16B2"/>
    <w:rsid w:val="00BF582C"/>
    <w:rsid w:val="00C123B0"/>
    <w:rsid w:val="00C25E16"/>
    <w:rsid w:val="00C26C96"/>
    <w:rsid w:val="00C36BA5"/>
    <w:rsid w:val="00C4471C"/>
    <w:rsid w:val="00C53035"/>
    <w:rsid w:val="00C54A97"/>
    <w:rsid w:val="00C56D55"/>
    <w:rsid w:val="00C6320C"/>
    <w:rsid w:val="00C64024"/>
    <w:rsid w:val="00C6547C"/>
    <w:rsid w:val="00C77696"/>
    <w:rsid w:val="00C8239B"/>
    <w:rsid w:val="00C83B82"/>
    <w:rsid w:val="00C901A3"/>
    <w:rsid w:val="00CA1092"/>
    <w:rsid w:val="00CA5CDB"/>
    <w:rsid w:val="00CB43C4"/>
    <w:rsid w:val="00CB7C22"/>
    <w:rsid w:val="00CC1410"/>
    <w:rsid w:val="00CC22F5"/>
    <w:rsid w:val="00CD38F8"/>
    <w:rsid w:val="00CE7FD8"/>
    <w:rsid w:val="00CF06AF"/>
    <w:rsid w:val="00D00867"/>
    <w:rsid w:val="00D1163A"/>
    <w:rsid w:val="00D11A68"/>
    <w:rsid w:val="00D223E9"/>
    <w:rsid w:val="00D22E37"/>
    <w:rsid w:val="00D2416B"/>
    <w:rsid w:val="00D27369"/>
    <w:rsid w:val="00D41CB0"/>
    <w:rsid w:val="00D4312F"/>
    <w:rsid w:val="00D477B5"/>
    <w:rsid w:val="00D51A89"/>
    <w:rsid w:val="00D54CBA"/>
    <w:rsid w:val="00D8575C"/>
    <w:rsid w:val="00D87BCE"/>
    <w:rsid w:val="00D9135E"/>
    <w:rsid w:val="00D96CC9"/>
    <w:rsid w:val="00DA1471"/>
    <w:rsid w:val="00DB1E1B"/>
    <w:rsid w:val="00DB1F91"/>
    <w:rsid w:val="00DB61CE"/>
    <w:rsid w:val="00DD5E8B"/>
    <w:rsid w:val="00DD7D07"/>
    <w:rsid w:val="00DE270E"/>
    <w:rsid w:val="00DF0A7B"/>
    <w:rsid w:val="00E0639D"/>
    <w:rsid w:val="00E064C3"/>
    <w:rsid w:val="00E24BDD"/>
    <w:rsid w:val="00E2686A"/>
    <w:rsid w:val="00E30587"/>
    <w:rsid w:val="00E421E9"/>
    <w:rsid w:val="00E500D6"/>
    <w:rsid w:val="00E602CB"/>
    <w:rsid w:val="00E622C0"/>
    <w:rsid w:val="00E67ED9"/>
    <w:rsid w:val="00E71071"/>
    <w:rsid w:val="00E71761"/>
    <w:rsid w:val="00E720EB"/>
    <w:rsid w:val="00E81149"/>
    <w:rsid w:val="00E828B8"/>
    <w:rsid w:val="00EA3A77"/>
    <w:rsid w:val="00EA41A0"/>
    <w:rsid w:val="00EA5912"/>
    <w:rsid w:val="00EB0351"/>
    <w:rsid w:val="00EB0852"/>
    <w:rsid w:val="00EB0C83"/>
    <w:rsid w:val="00EB5170"/>
    <w:rsid w:val="00EB665D"/>
    <w:rsid w:val="00ED69F7"/>
    <w:rsid w:val="00EE3768"/>
    <w:rsid w:val="00EF3A2B"/>
    <w:rsid w:val="00EF3CA9"/>
    <w:rsid w:val="00EF6307"/>
    <w:rsid w:val="00F1084D"/>
    <w:rsid w:val="00F24EE8"/>
    <w:rsid w:val="00F260DC"/>
    <w:rsid w:val="00F377CF"/>
    <w:rsid w:val="00F3788D"/>
    <w:rsid w:val="00F430AE"/>
    <w:rsid w:val="00F4443F"/>
    <w:rsid w:val="00F46987"/>
    <w:rsid w:val="00F50956"/>
    <w:rsid w:val="00F53A17"/>
    <w:rsid w:val="00F5682C"/>
    <w:rsid w:val="00F60959"/>
    <w:rsid w:val="00F645BF"/>
    <w:rsid w:val="00F7064A"/>
    <w:rsid w:val="00F72D74"/>
    <w:rsid w:val="00F72D99"/>
    <w:rsid w:val="00F76338"/>
    <w:rsid w:val="00F877CA"/>
    <w:rsid w:val="00FA6D3D"/>
    <w:rsid w:val="00FA7616"/>
    <w:rsid w:val="00FB43A1"/>
    <w:rsid w:val="00FC2ED8"/>
    <w:rsid w:val="00FE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117A"/>
  <w15:docId w15:val="{22FFA098-4BA6-47CE-BF9C-EBB1E8D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FF1C-5037-493E-BA06-BFA19EC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3</cp:revision>
  <cp:lastPrinted>2020-12-03T09:57:00Z</cp:lastPrinted>
  <dcterms:created xsi:type="dcterms:W3CDTF">2021-11-30T10:24:00Z</dcterms:created>
  <dcterms:modified xsi:type="dcterms:W3CDTF">2021-11-30T10:26:00Z</dcterms:modified>
</cp:coreProperties>
</file>